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AD1" w:rsidRPr="009C54EB" w:rsidRDefault="00991AD1" w:rsidP="00991AD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C54EB">
        <w:rPr>
          <w:rFonts w:ascii="Times New Roman" w:hAnsi="Times New Roman" w:cs="Times New Roman"/>
          <w:sz w:val="28"/>
          <w:szCs w:val="28"/>
          <w:lang w:val="kk-KZ"/>
        </w:rPr>
        <w:t xml:space="preserve">Оқу ісінің меңгерушісі:                                                    </w:t>
      </w:r>
    </w:p>
    <w:tbl>
      <w:tblPr>
        <w:tblStyle w:val="a5"/>
        <w:tblW w:w="10632" w:type="dxa"/>
        <w:tblInd w:w="-885" w:type="dxa"/>
        <w:tblLayout w:type="fixed"/>
        <w:tblLook w:val="04A0"/>
      </w:tblPr>
      <w:tblGrid>
        <w:gridCol w:w="1986"/>
        <w:gridCol w:w="708"/>
        <w:gridCol w:w="993"/>
        <w:gridCol w:w="2126"/>
        <w:gridCol w:w="780"/>
        <w:gridCol w:w="921"/>
        <w:gridCol w:w="1417"/>
        <w:gridCol w:w="1701"/>
      </w:tblGrid>
      <w:tr w:rsidR="00991AD1" w:rsidRPr="002566DF" w:rsidTr="00CF2CCA">
        <w:trPr>
          <w:trHeight w:val="464"/>
        </w:trPr>
        <w:tc>
          <w:tcPr>
            <w:tcW w:w="58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AD1" w:rsidRPr="009C54EB" w:rsidRDefault="00991AD1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і</w:t>
            </w: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Дүниетану</w:t>
            </w:r>
          </w:p>
          <w:p w:rsidR="00991AD1" w:rsidRPr="009C54EB" w:rsidRDefault="00991AD1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зақ мерзімді жоспар бөлімі</w:t>
            </w: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Қоршаған орта</w:t>
            </w:r>
          </w:p>
          <w:p w:rsidR="00991AD1" w:rsidRPr="009C54EB" w:rsidRDefault="00991AD1" w:rsidP="00534DA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бақтың тақырыбы: </w:t>
            </w:r>
          </w:p>
          <w:p w:rsidR="00991AD1" w:rsidRPr="009C54EB" w:rsidRDefault="00991AD1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сімдіктер мен жануарлардың  адам өміріндегі рөлі</w:t>
            </w:r>
          </w:p>
        </w:tc>
        <w:tc>
          <w:tcPr>
            <w:tcW w:w="48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AD1" w:rsidRPr="009C54EB" w:rsidRDefault="00991AD1" w:rsidP="00534DA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ұғалімнің аты-жөні:</w:t>
            </w: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ғызбаева С</w:t>
            </w:r>
          </w:p>
          <w:p w:rsidR="00991AD1" w:rsidRPr="009C54EB" w:rsidRDefault="009A761A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і:  26</w:t>
            </w:r>
            <w:r w:rsidR="00A359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4.1</w:t>
            </w:r>
            <w:r w:rsidR="00991AD1"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991AD1" w:rsidRPr="009C54EB" w:rsidTr="009C54EB"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AD1" w:rsidRPr="009C54EB" w:rsidRDefault="00991AD1" w:rsidP="00534DA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  <w:lang w:val="kk-KZ"/>
              </w:rPr>
              <w:t>СЫНЫП</w:t>
            </w:r>
            <w:r w:rsidRPr="009C54EB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:  2  «А»</w:t>
            </w:r>
          </w:p>
          <w:p w:rsidR="00991AD1" w:rsidRPr="009C54EB" w:rsidRDefault="00991AD1" w:rsidP="00534DA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AD1" w:rsidRPr="009C54EB" w:rsidRDefault="00991AD1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 xml:space="preserve">Қатысқан оқушылар  саны:  </w:t>
            </w:r>
          </w:p>
          <w:p w:rsidR="00991AD1" w:rsidRPr="009C54EB" w:rsidRDefault="00991AD1" w:rsidP="00534DA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0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AD1" w:rsidRPr="009C54EB" w:rsidRDefault="00991AD1" w:rsidP="00534DA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 xml:space="preserve">Қатыспаған  оқушылар саны: 0 </w:t>
            </w:r>
          </w:p>
        </w:tc>
      </w:tr>
      <w:tr w:rsidR="00991AD1" w:rsidRPr="00A35935" w:rsidTr="009C54EB">
        <w:trPr>
          <w:trHeight w:val="558"/>
        </w:trPr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AD1" w:rsidRPr="009C54EB" w:rsidRDefault="00991AD1" w:rsidP="00534DA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  <w:lang w:val="kk-KZ"/>
              </w:rPr>
              <w:t>Осы сабақта қол жеткізілетін</w:t>
            </w:r>
            <w:r w:rsidRPr="009C54EB"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val="kk-KZ"/>
              </w:rPr>
              <w:t xml:space="preserve"> оқу мақсаттары(оқу бағдарламасына  сілтеме)</w:t>
            </w:r>
          </w:p>
        </w:tc>
        <w:tc>
          <w:tcPr>
            <w:tcW w:w="79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1AD1" w:rsidRPr="009C54EB" w:rsidRDefault="00613458" w:rsidP="00AA46C0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/>
                <w:sz w:val="28"/>
                <w:szCs w:val="28"/>
                <w:lang w:val="kk-KZ"/>
              </w:rPr>
              <w:t>2.2.3</w:t>
            </w:r>
            <w:r w:rsidR="00991AD1" w:rsidRPr="009C54EB">
              <w:rPr>
                <w:rFonts w:ascii="Times New Roman" w:hAnsi="Times New Roman"/>
                <w:sz w:val="28"/>
                <w:szCs w:val="28"/>
                <w:lang w:val="kk-KZ"/>
              </w:rPr>
              <w:t>.1 .</w:t>
            </w:r>
            <w:r w:rsidRPr="009C54EB">
              <w:rPr>
                <w:rFonts w:ascii="Times New Roman" w:hAnsi="Times New Roman"/>
                <w:sz w:val="28"/>
                <w:szCs w:val="28"/>
                <w:lang w:val="kk-KZ"/>
              </w:rPr>
              <w:t>Зерттеу негізінде өз  өңіріндегі табиғи жағдайлардың (жер бедері,климат,өсімдік,жануарлар   әлемісу  ны</w:t>
            </w:r>
            <w:r w:rsidR="00AA46C0" w:rsidRPr="009C54EB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Pr="009C54E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ндары) ауа райының адам өмірі мен шаруашылық әс-әрекетіне оң және кері әсерін талдау. </w:t>
            </w:r>
          </w:p>
        </w:tc>
      </w:tr>
      <w:tr w:rsidR="00991AD1" w:rsidRPr="00A35935" w:rsidTr="009C54EB">
        <w:trPr>
          <w:trHeight w:val="282"/>
        </w:trPr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AD1" w:rsidRPr="009C54EB" w:rsidRDefault="00991AD1" w:rsidP="00534DA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  <w:lang w:val="kk-KZ"/>
              </w:rPr>
              <w:t>Сабақ  мақсаттары:</w:t>
            </w:r>
          </w:p>
          <w:p w:rsidR="00991AD1" w:rsidRPr="009C54EB" w:rsidRDefault="00991AD1" w:rsidP="00534DA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AD1" w:rsidRPr="009C54EB" w:rsidRDefault="00991AD1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қушылардың барлығы : </w:t>
            </w:r>
            <w:r w:rsidR="00613458"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аттың не екенін</w:t>
            </w:r>
            <w:r w:rsidR="00613458" w:rsidRPr="009C54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</w:t>
            </w:r>
            <w:r w:rsidR="00613458"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мдардың табиғатсыз тіршілік ете алмайтыны</w:t>
            </w:r>
            <w:r w:rsidR="00613458"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 және не себепті табиғатты қорғау керек екенін </w:t>
            </w: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леді. Оқулықта берілген тапсырмаларды орындау барысында қиянат жасамау құндылығының маңыздылығын түсінеді. </w:t>
            </w:r>
          </w:p>
          <w:p w:rsidR="00991AD1" w:rsidRPr="009C54EB" w:rsidRDefault="00991AD1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қушылардың көпшілігі: </w:t>
            </w: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нуарлардың тіршілігі туралы жалпы түсініктерін жеткізе білу арқылы,тапсырмаларды дұрыс шешеді және практикада дұрыс пайдаланады. </w:t>
            </w:r>
          </w:p>
          <w:p w:rsidR="00991AD1" w:rsidRPr="009C54EB" w:rsidRDefault="00991AD1" w:rsidP="00991A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шылардың кейбіреуі:</w:t>
            </w: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ді сыныптастарына түсіндіріп оқулықтан тыс ресурстар қоса алады, тақырып бойынша қосымша мәліметтер мен дәлелдер келтіре алады</w:t>
            </w:r>
            <w:r w:rsidR="00AA46C0"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оларды талдайды</w:t>
            </w: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991AD1" w:rsidRPr="00A35935" w:rsidTr="009C54EB">
        <w:trPr>
          <w:trHeight w:val="803"/>
        </w:trPr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91AD1" w:rsidRPr="009C54EB" w:rsidRDefault="00991AD1" w:rsidP="00534DA3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ғалау  критерийі</w:t>
            </w:r>
          </w:p>
        </w:tc>
        <w:tc>
          <w:tcPr>
            <w:tcW w:w="79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1AD1" w:rsidRPr="009C54EB" w:rsidRDefault="00991AD1" w:rsidP="00AA46C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/>
                <w:sz w:val="28"/>
                <w:szCs w:val="28"/>
                <w:lang w:val="kk-KZ"/>
              </w:rPr>
              <w:t>Туған өлкенің табиғатын талдайды.</w:t>
            </w:r>
          </w:p>
          <w:p w:rsidR="00991AD1" w:rsidRPr="009C54EB" w:rsidRDefault="00991AD1" w:rsidP="00AA46C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/>
                <w:sz w:val="28"/>
                <w:szCs w:val="28"/>
                <w:lang w:val="kk-KZ"/>
              </w:rPr>
              <w:t>Адам өміріндегі табиғаттың рөлін анықтайды.</w:t>
            </w:r>
          </w:p>
          <w:p w:rsidR="00991AD1" w:rsidRPr="009C54EB" w:rsidRDefault="00991AD1" w:rsidP="00AA46C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/>
                <w:sz w:val="28"/>
                <w:szCs w:val="28"/>
                <w:lang w:val="kk-KZ"/>
              </w:rPr>
              <w:t>Адам,өсімдік,жануар арасындағы байланысты біледі.</w:t>
            </w:r>
          </w:p>
        </w:tc>
      </w:tr>
      <w:tr w:rsidR="00991AD1" w:rsidRPr="00A35935" w:rsidTr="009C54EB">
        <w:trPr>
          <w:trHeight w:val="148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91AD1" w:rsidRPr="009C54EB" w:rsidRDefault="00991AD1" w:rsidP="00534DA3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ілдік мақсаттар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1AD1" w:rsidRPr="009C54EB" w:rsidRDefault="00991AD1" w:rsidP="00534DA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ануарлар мен өсімдіктердің негізгі сипатын айтады.</w:t>
            </w:r>
            <w:r w:rsidR="009946E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9946E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Пәнге тән лексика </w:t>
            </w:r>
            <w:r w:rsidRPr="009C54E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н терминология</w:t>
            </w:r>
            <w:r w:rsidRPr="009C54EB">
              <w:rPr>
                <w:rFonts w:ascii="Times New Roman" w:hAnsi="Times New Roman"/>
                <w:sz w:val="28"/>
                <w:szCs w:val="28"/>
                <w:lang w:val="kk-KZ"/>
              </w:rPr>
              <w:t>:жануар,өсімдік,адам,жер бедері.</w:t>
            </w:r>
          </w:p>
          <w:p w:rsidR="00991AD1" w:rsidRPr="009C54EB" w:rsidRDefault="00991AD1" w:rsidP="00534DA3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иалог пен жазу үшін пайдалы сөздер мен тіркестер:</w:t>
            </w:r>
          </w:p>
          <w:p w:rsidR="00AA46C0" w:rsidRPr="009C54EB" w:rsidRDefault="00991AD1" w:rsidP="00AA46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/>
                <w:sz w:val="28"/>
                <w:szCs w:val="28"/>
                <w:lang w:val="kk-KZ"/>
              </w:rPr>
              <w:t>Қандай жануарларды білесіңдер?</w:t>
            </w:r>
          </w:p>
          <w:p w:rsidR="00991AD1" w:rsidRPr="009C54EB" w:rsidRDefault="00991AD1" w:rsidP="00AA46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/>
                <w:sz w:val="28"/>
                <w:szCs w:val="28"/>
                <w:lang w:val="kk-KZ"/>
              </w:rPr>
              <w:t>Қандай өсімдіктерді білесіңдер?</w:t>
            </w:r>
          </w:p>
          <w:p w:rsidR="00991AD1" w:rsidRPr="009C54EB" w:rsidRDefault="00991AD1" w:rsidP="00AA46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лар адам өмірінде қандай маңызды рөл атқарады? </w:t>
            </w:r>
          </w:p>
        </w:tc>
      </w:tr>
      <w:tr w:rsidR="00991AD1" w:rsidRPr="00A35935" w:rsidTr="009C54EB">
        <w:trPr>
          <w:trHeight w:val="15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1AD1" w:rsidRPr="009C54EB" w:rsidRDefault="00991AD1" w:rsidP="00534DA3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ұндылықтарды дарыту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AD1" w:rsidRPr="009C54EB" w:rsidRDefault="00991AD1" w:rsidP="00534DA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/>
                <w:sz w:val="28"/>
                <w:szCs w:val="28"/>
                <w:lang w:val="kk-KZ"/>
              </w:rPr>
              <w:t>Сын тұрғысынан ойлау,шығармашылыққа,еңбексүйгіштікке баулу.</w:t>
            </w:r>
          </w:p>
          <w:p w:rsidR="00991AD1" w:rsidRPr="009C54EB" w:rsidRDefault="00991AD1" w:rsidP="00534DA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/>
                <w:sz w:val="28"/>
                <w:szCs w:val="28"/>
                <w:lang w:val="kk-KZ"/>
              </w:rPr>
              <w:t>Топтық жұмыс    барысында қарым-қатынас жасау қабілетін  дамыту.</w:t>
            </w:r>
          </w:p>
        </w:tc>
      </w:tr>
      <w:tr w:rsidR="00991AD1" w:rsidRPr="00A35935" w:rsidTr="009C54EB">
        <w:trPr>
          <w:trHeight w:val="516"/>
        </w:trPr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AD1" w:rsidRPr="009C54EB" w:rsidRDefault="00991AD1" w:rsidP="00534DA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  <w:lang w:val="kk-KZ"/>
              </w:rPr>
              <w:t>Ресурстар</w:t>
            </w:r>
          </w:p>
        </w:tc>
        <w:tc>
          <w:tcPr>
            <w:tcW w:w="79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AD1" w:rsidRPr="009C54EB" w:rsidRDefault="00991AD1" w:rsidP="00534DA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, суреттер, топқа бөлуге арналған кеспе қағаздар  және  әртүрлі  заттар, топтық тапсырмалар, кері байланыс, стикер</w:t>
            </w:r>
            <w:r w:rsidRPr="009C54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</w:tr>
      <w:tr w:rsidR="00991AD1" w:rsidRPr="009C54EB" w:rsidTr="009C54EB"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AD1" w:rsidRPr="009C54EB" w:rsidRDefault="00991AD1" w:rsidP="00534DA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-тәсілдер</w:t>
            </w:r>
          </w:p>
        </w:tc>
        <w:tc>
          <w:tcPr>
            <w:tcW w:w="79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AD1" w:rsidRPr="009C54EB" w:rsidRDefault="00991AD1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ұрақ-жауап, әңгімелеу, түсіндіру, ойын, көрнекілік. </w:t>
            </w: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ефлексия.</w:t>
            </w:r>
          </w:p>
        </w:tc>
      </w:tr>
      <w:tr w:rsidR="00991AD1" w:rsidRPr="00A35935" w:rsidTr="009C54EB">
        <w:trPr>
          <w:trHeight w:val="465"/>
        </w:trPr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91AD1" w:rsidRPr="009C54EB" w:rsidRDefault="00991AD1" w:rsidP="00534DA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Пәнаралық байланыс</w:t>
            </w:r>
          </w:p>
        </w:tc>
        <w:tc>
          <w:tcPr>
            <w:tcW w:w="79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1AD1" w:rsidRPr="009C54EB" w:rsidRDefault="00991AD1" w:rsidP="00E7080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-сергіту сәті</w:t>
            </w:r>
            <w:r w:rsidR="00E7080C"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AD774E"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зақ тілі,жаратылыстану.</w:t>
            </w:r>
          </w:p>
        </w:tc>
      </w:tr>
      <w:tr w:rsidR="00991AD1" w:rsidRPr="00A35935" w:rsidTr="009C54EB">
        <w:trPr>
          <w:trHeight w:val="39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91AD1" w:rsidRPr="009C54EB" w:rsidRDefault="00991AD1" w:rsidP="00534DA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КТ қолдану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1AD1" w:rsidRPr="009C54EB" w:rsidRDefault="00991AD1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белсенді тақтадан жануарлар мен өсімдіктердің</w:t>
            </w:r>
            <w:r w:rsidR="00E7080C"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идеосын көрсету</w:t>
            </w:r>
          </w:p>
          <w:p w:rsidR="00991AD1" w:rsidRPr="009C54EB" w:rsidRDefault="00991AD1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91AD1" w:rsidRPr="00A35935" w:rsidTr="009C54EB">
        <w:trPr>
          <w:trHeight w:val="14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AD1" w:rsidRPr="009C54EB" w:rsidRDefault="00991AD1" w:rsidP="00534DA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тапқы білім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AD1" w:rsidRPr="009C54EB" w:rsidRDefault="00991AD1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уарлар мен өсімдіктер тіршілігі туралы біледі және олардың пайдалы екенін меңгерген.</w:t>
            </w:r>
          </w:p>
        </w:tc>
      </w:tr>
      <w:tr w:rsidR="00991AD1" w:rsidRPr="009C54EB" w:rsidTr="00CF2CCA">
        <w:tc>
          <w:tcPr>
            <w:tcW w:w="1063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AD1" w:rsidRPr="009C54EB" w:rsidRDefault="00991AD1" w:rsidP="00534DA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  <w:lang w:val="kk-KZ"/>
              </w:rPr>
              <w:t>Сабақтың жоспары</w:t>
            </w:r>
          </w:p>
        </w:tc>
      </w:tr>
      <w:tr w:rsidR="00991AD1" w:rsidRPr="009C54EB" w:rsidTr="00AC1420">
        <w:trPr>
          <w:trHeight w:val="58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AD1" w:rsidRPr="009C54EB" w:rsidRDefault="00991AD1" w:rsidP="00534DA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Жоспарланғануақыт</w:t>
            </w:r>
          </w:p>
        </w:tc>
        <w:tc>
          <w:tcPr>
            <w:tcW w:w="694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AD1" w:rsidRPr="009C54EB" w:rsidRDefault="00991AD1" w:rsidP="00534DA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Сабақ барысы 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AD1" w:rsidRPr="009C54EB" w:rsidRDefault="00991AD1" w:rsidP="00534DA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 түрлері</w:t>
            </w:r>
          </w:p>
        </w:tc>
      </w:tr>
      <w:tr w:rsidR="00241365" w:rsidRPr="00A35935" w:rsidTr="009C54EB">
        <w:trPr>
          <w:trHeight w:val="2595"/>
        </w:trPr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1365" w:rsidRPr="009C54EB" w:rsidRDefault="00241365" w:rsidP="00534DA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талуы</w:t>
            </w:r>
          </w:p>
          <w:p w:rsidR="00241365" w:rsidRPr="009C54EB" w:rsidRDefault="00241365" w:rsidP="00534DA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41365" w:rsidRPr="009C54EB" w:rsidRDefault="00241365" w:rsidP="00534DA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41365" w:rsidRPr="009C54EB" w:rsidRDefault="006560E8" w:rsidP="00534DA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  <w:r w:rsidR="00241365" w:rsidRPr="009C54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минут</w:t>
            </w:r>
          </w:p>
          <w:p w:rsidR="00241365" w:rsidRPr="009C54EB" w:rsidRDefault="00241365" w:rsidP="00534DA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41365" w:rsidRPr="009C54EB" w:rsidRDefault="00241365" w:rsidP="00534DA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41365" w:rsidRPr="009C54EB" w:rsidRDefault="00241365" w:rsidP="00534DA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41365" w:rsidRPr="009C54EB" w:rsidRDefault="00241365" w:rsidP="00534DA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41365" w:rsidRPr="009C54EB" w:rsidRDefault="00241365" w:rsidP="00534DA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41365" w:rsidRPr="009C54EB" w:rsidRDefault="00241365" w:rsidP="00534DA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41365" w:rsidRPr="009C54EB" w:rsidRDefault="00241365" w:rsidP="00534DA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41365" w:rsidRPr="009C54EB" w:rsidRDefault="00241365" w:rsidP="00534DA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  минут</w:t>
            </w:r>
          </w:p>
          <w:p w:rsidR="00241365" w:rsidRPr="009C54EB" w:rsidRDefault="00241365" w:rsidP="00534DA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41365" w:rsidRPr="009C54EB" w:rsidRDefault="00241365" w:rsidP="00534DA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41365" w:rsidRPr="009C54EB" w:rsidRDefault="00241365" w:rsidP="00534DA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41365" w:rsidRPr="009C54EB" w:rsidRDefault="00241365" w:rsidP="00534DA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41365" w:rsidRPr="009C54EB" w:rsidRDefault="00241365" w:rsidP="00534DA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41365" w:rsidRPr="009C54EB" w:rsidRDefault="00241365" w:rsidP="00534DA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41365" w:rsidRPr="009C54EB" w:rsidRDefault="00241365" w:rsidP="00534DA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41365" w:rsidRPr="009C54EB" w:rsidRDefault="00241365" w:rsidP="00534DA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D4CC0" w:rsidRPr="009C54EB" w:rsidRDefault="006D4CC0" w:rsidP="00534DA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D4CC0" w:rsidRPr="009C54EB" w:rsidRDefault="006D4CC0" w:rsidP="00534DA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D4CC0" w:rsidRPr="009C54EB" w:rsidRDefault="006D4CC0" w:rsidP="00534DA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D4CC0" w:rsidRPr="009C54EB" w:rsidRDefault="006D4CC0" w:rsidP="00534DA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D4CC0" w:rsidRPr="009C54EB" w:rsidRDefault="006D4CC0" w:rsidP="00534DA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D4CC0" w:rsidRPr="009C54EB" w:rsidRDefault="006D4CC0" w:rsidP="00534DA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D4CC0" w:rsidRPr="009C54EB" w:rsidRDefault="006D4CC0" w:rsidP="00534DA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 минут</w:t>
            </w:r>
          </w:p>
        </w:tc>
        <w:tc>
          <w:tcPr>
            <w:tcW w:w="694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65" w:rsidRPr="009C54EB" w:rsidRDefault="00241365" w:rsidP="00534DA3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әлемдесу. </w:t>
            </w:r>
          </w:p>
          <w:p w:rsidR="00241365" w:rsidRPr="009C54EB" w:rsidRDefault="00241365" w:rsidP="00534DA3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1.</w:t>
            </w:r>
            <w:r w:rsidRPr="009C54E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сихологиялық жағымды ахуал қалыптастыру:</w:t>
            </w:r>
            <w:r w:rsidRPr="009C54E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</w:t>
            </w:r>
            <w:r w:rsidRPr="009C54E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Гүлмен тілек</w:t>
            </w:r>
            <w:r w:rsidRPr="009C54EB">
              <w:rPr>
                <w:rFonts w:ascii="Times New Roman" w:hAnsi="Times New Roman"/>
                <w:sz w:val="28"/>
                <w:szCs w:val="28"/>
                <w:lang w:val="kk-KZ"/>
              </w:rPr>
              <w:t>»тренинг</w:t>
            </w:r>
          </w:p>
          <w:p w:rsidR="00241365" w:rsidRPr="009C54EB" w:rsidRDefault="00241365" w:rsidP="00534DA3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ақсаты:</w:t>
            </w:r>
            <w:r w:rsidRPr="009C54EB">
              <w:rPr>
                <w:rFonts w:ascii="Times New Roman" w:hAnsi="Times New Roman"/>
                <w:sz w:val="28"/>
                <w:szCs w:val="28"/>
                <w:lang w:val="kk-KZ"/>
              </w:rPr>
              <w:t>Әрбір қатысушының сол топтың мүшесі екенін сезінуі, қатысушылардың көңіл-күйін көтеру, жағымды эмоция туғызу,бір-біріне жылылық сыйлау.</w:t>
            </w:r>
          </w:p>
          <w:p w:rsidR="00241365" w:rsidRPr="009C54EB" w:rsidRDefault="00241365" w:rsidP="0061765B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ұғалімнің нұсқаулық беруі:</w:t>
            </w:r>
            <w:r w:rsidRPr="009C54EB">
              <w:rPr>
                <w:rFonts w:ascii="Times New Roman" w:hAnsi="Times New Roman"/>
                <w:sz w:val="28"/>
                <w:szCs w:val="28"/>
                <w:lang w:val="kk-KZ"/>
              </w:rPr>
              <w:t>Балалар бір-біріне ыстық ықылас,жылы лебіздерін айтады.Балалар,қазір көктем мезгілі.Бір-бірімізге гүл ұсына отырып,жақсы сөз,ізгі тілектер айтайық.Рахмет балалар,осындай керемет көңіл күймен сабағымызды бастаймыз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1365" w:rsidRPr="009C54EB" w:rsidRDefault="00241365" w:rsidP="00534DA3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/>
                <w:sz w:val="28"/>
                <w:szCs w:val="28"/>
                <w:lang w:val="kk-KZ"/>
              </w:rPr>
              <w:t>Қима қағаздары  арқылы топтарға бөлу.</w:t>
            </w:r>
          </w:p>
          <w:p w:rsidR="00241365" w:rsidRPr="009C54EB" w:rsidRDefault="00241365" w:rsidP="00534DA3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41365" w:rsidRPr="009C54EB" w:rsidTr="009C54EB">
        <w:trPr>
          <w:trHeight w:val="426"/>
        </w:trPr>
        <w:tc>
          <w:tcPr>
            <w:tcW w:w="19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65" w:rsidRPr="009C54EB" w:rsidRDefault="00241365" w:rsidP="00534DA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65" w:rsidRPr="009C54EB" w:rsidRDefault="00241365" w:rsidP="00534DA3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инометафора</w:t>
            </w:r>
            <w:r w:rsidR="001120BC" w:rsidRPr="009C54E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9C54E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 w:rsidR="00F313A3" w:rsidRPr="009C54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Менен-сұрақ,сізден-жауап</w:t>
            </w:r>
            <w:r w:rsidRPr="009C54E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»әдісі бойынша</w:t>
            </w:r>
            <w:r w:rsidRPr="009C54E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: </w:t>
            </w:r>
          </w:p>
          <w:p w:rsidR="00241365" w:rsidRPr="009C54EB" w:rsidRDefault="00241365" w:rsidP="00534DA3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алалар орнымызға жайғасып алдымыздағы </w:t>
            </w:r>
            <w:r w:rsidR="00A66F81" w:rsidRPr="009C54EB">
              <w:rPr>
                <w:rFonts w:ascii="Times New Roman" w:hAnsi="Times New Roman"/>
                <w:sz w:val="28"/>
                <w:szCs w:val="28"/>
                <w:lang w:val="kk-KZ"/>
              </w:rPr>
              <w:t>бейнежазбаға</w:t>
            </w:r>
            <w:r w:rsidR="001120BC" w:rsidRPr="009C54E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9C54E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назар аударайық</w:t>
            </w:r>
          </w:p>
          <w:p w:rsidR="00241365" w:rsidRPr="009C54EB" w:rsidRDefault="00241365" w:rsidP="004F717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/>
                <w:sz w:val="28"/>
                <w:szCs w:val="28"/>
                <w:lang w:val="kk-KZ"/>
              </w:rPr>
              <w:t>1.Бейнежазбадан нені көре алдыңыздар?</w:t>
            </w:r>
          </w:p>
          <w:p w:rsidR="00241365" w:rsidRPr="009C54EB" w:rsidRDefault="00241365" w:rsidP="004F717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C54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2.Жануарлар ,өсімдіктер не үшін керек?  </w:t>
            </w:r>
          </w:p>
          <w:p w:rsidR="00241365" w:rsidRPr="009C54EB" w:rsidRDefault="00241365" w:rsidP="0024136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C54E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Мақсаты:</w:t>
            </w:r>
            <w:r w:rsidR="00A66F81" w:rsidRPr="009C54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ереккөздерінен бейнежазба</w:t>
            </w:r>
            <w:r w:rsidRPr="009C54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көрсету арқылы  жаңа тақырыпты ашып,мақсатымен таныстыру  арқылы жануарлар мен өсімдіктердің адамға тигізетін пайдасын анықтайды.</w:t>
            </w:r>
            <w:r w:rsidR="00574E2E" w:rsidRPr="009C54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Берілген сұраққа тез ойлап,жауап айтады.</w:t>
            </w:r>
          </w:p>
          <w:p w:rsidR="00241365" w:rsidRPr="009C54EB" w:rsidRDefault="00241365" w:rsidP="0024136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>Бағалау.</w:t>
            </w:r>
            <w:r w:rsidR="006D4CC0" w:rsidRPr="009C54EB">
              <w:rPr>
                <w:rFonts w:ascii="Times New Roman" w:hAnsi="Times New Roman"/>
                <w:sz w:val="28"/>
                <w:szCs w:val="28"/>
                <w:lang w:val="kk-KZ"/>
              </w:rPr>
              <w:t>Өзімізге көтеріңкі көңіл-күй сыйлау</w:t>
            </w:r>
            <w:r w:rsidR="006D4CC0" w:rsidRPr="009C54E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6D4CC0" w:rsidRPr="009C54EB">
              <w:rPr>
                <w:rFonts w:ascii="Times New Roman" w:hAnsi="Times New Roman"/>
                <w:sz w:val="28"/>
                <w:szCs w:val="28"/>
                <w:lang w:val="kk-KZ"/>
              </w:rPr>
              <w:t>үшін,</w:t>
            </w:r>
            <w:r w:rsidR="006D4CC0"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6D4CC0" w:rsidRPr="009C54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тшашумен» </w:t>
            </w:r>
            <w:r w:rsidR="006D4CC0"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шемет жасап жіберейік.</w:t>
            </w:r>
          </w:p>
          <w:p w:rsidR="00241365" w:rsidRPr="009C54EB" w:rsidRDefault="00241365" w:rsidP="004F717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ұғалімнің нұсқаулық беруі:</w:t>
            </w:r>
            <w:r w:rsidRPr="009C54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Олай болса,</w:t>
            </w:r>
            <w:r w:rsidR="001120BC" w:rsidRPr="009C54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осы </w:t>
            </w:r>
            <w:r w:rsidRPr="009C54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өс</w:t>
            </w:r>
            <w:r w:rsidR="001120BC" w:rsidRPr="009C54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імдік пен </w:t>
            </w:r>
            <w:r w:rsidRPr="009C54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ан</w:t>
            </w:r>
            <w:r w:rsidR="001120BC" w:rsidRPr="009C54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уарлардың адам өміріндегі рөлі жайлы бүгінгі сабағымызда білетін боламыз.</w:t>
            </w:r>
          </w:p>
          <w:p w:rsidR="00241365" w:rsidRPr="009C54EB" w:rsidRDefault="00241365" w:rsidP="00ED15D7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абақтың т</w:t>
            </w:r>
            <w:r w:rsidR="00A66F81" w:rsidRPr="009C54EB">
              <w:rPr>
                <w:rFonts w:ascii="Times New Roman" w:hAnsi="Times New Roman"/>
                <w:sz w:val="28"/>
                <w:szCs w:val="28"/>
                <w:lang w:val="kk-KZ"/>
              </w:rPr>
              <w:t>ақырыбы</w:t>
            </w:r>
            <w:r w:rsidR="009A761A" w:rsidRPr="009C54E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оқу мақсаттары </w:t>
            </w:r>
            <w:r w:rsidRPr="009C54EB">
              <w:rPr>
                <w:rFonts w:ascii="Times New Roman" w:hAnsi="Times New Roman"/>
                <w:sz w:val="28"/>
                <w:szCs w:val="28"/>
                <w:lang w:val="kk-KZ"/>
              </w:rPr>
              <w:t>ай</w:t>
            </w:r>
            <w:r w:rsidR="009A761A" w:rsidRPr="009C54EB">
              <w:rPr>
                <w:rFonts w:ascii="Times New Roman" w:hAnsi="Times New Roman"/>
                <w:sz w:val="28"/>
                <w:szCs w:val="28"/>
                <w:lang w:val="kk-KZ"/>
              </w:rPr>
              <w:t>тыла</w:t>
            </w:r>
            <w:r w:rsidRPr="009C54EB">
              <w:rPr>
                <w:rFonts w:ascii="Times New Roman" w:hAnsi="Times New Roman"/>
                <w:sz w:val="28"/>
                <w:szCs w:val="28"/>
                <w:lang w:val="kk-KZ"/>
              </w:rPr>
              <w:t>ды.</w:t>
            </w:r>
          </w:p>
          <w:p w:rsidR="00241365" w:rsidRPr="009C54EB" w:rsidRDefault="00241365" w:rsidP="00ED15D7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опқа бөлу:</w:t>
            </w:r>
            <w:r w:rsidRPr="009C54E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(өз қажеттіліктеріне қарай сараланған тапсырма беру,танымын анықтау мақсатында) топқа бөлінеді, яғни  тірі табиғаттың  үш тобы бойынша топқа</w:t>
            </w:r>
            <w:r w:rsidR="006560E8" w:rsidRPr="009C54E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9C54E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6 оқушыдан </w:t>
            </w:r>
            <w:r w:rsidRPr="009C54EB">
              <w:rPr>
                <w:rFonts w:ascii="Times New Roman" w:hAnsi="Times New Roman"/>
                <w:sz w:val="28"/>
                <w:szCs w:val="28"/>
                <w:lang w:val="kk-KZ"/>
              </w:rPr>
              <w:t>бөлінеді.</w:t>
            </w:r>
          </w:p>
          <w:p w:rsidR="00241365" w:rsidRPr="009C54EB" w:rsidRDefault="006560E8" w:rsidP="00ED15D7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 топ: Жер-Ана</w:t>
            </w:r>
          </w:p>
          <w:p w:rsidR="00241365" w:rsidRPr="009C54EB" w:rsidRDefault="00241365" w:rsidP="00ED15D7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2 топ: Жануарлар</w:t>
            </w:r>
          </w:p>
          <w:p w:rsidR="00A66F81" w:rsidRPr="009C54EB" w:rsidRDefault="00241365" w:rsidP="00A66F81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топ:  Өсімдіктер</w:t>
            </w:r>
          </w:p>
          <w:p w:rsidR="00241365" w:rsidRPr="009C54EB" w:rsidRDefault="009946E2" w:rsidP="00ED15D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Жүргізу </w:t>
            </w:r>
            <w:r w:rsidR="00241365" w:rsidRPr="009C54E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рысы:</w:t>
            </w:r>
            <w:r w:rsidR="00A66F81" w:rsidRPr="009C54E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р </w:t>
            </w:r>
            <w:r w:rsidR="00241365" w:rsidRPr="009C54EB">
              <w:rPr>
                <w:rFonts w:ascii="Times New Roman" w:hAnsi="Times New Roman"/>
                <w:sz w:val="28"/>
                <w:szCs w:val="28"/>
                <w:lang w:val="kk-KZ"/>
              </w:rPr>
              <w:t>оқушы алдындағы жануарлар,өсімдіктер,адамдар суреттері бойынша топтасады.</w:t>
            </w:r>
          </w:p>
          <w:p w:rsidR="00A66F81" w:rsidRPr="009C54EB" w:rsidRDefault="00A66F81" w:rsidP="00A66F81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/>
                <w:sz w:val="28"/>
                <w:szCs w:val="28"/>
                <w:lang w:val="kk-KZ"/>
              </w:rPr>
              <w:t>Кәне балалар, осы тобымыздың атын 3 тілде айтып көрейікші.</w:t>
            </w:r>
          </w:p>
          <w:p w:rsidR="00241365" w:rsidRPr="009C54EB" w:rsidRDefault="00241365" w:rsidP="00534DA3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Шағын топта топ мүшелері сайланады.</w:t>
            </w:r>
          </w:p>
          <w:p w:rsidR="00241365" w:rsidRPr="009C54EB" w:rsidRDefault="00241365" w:rsidP="00534DA3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апитан</w:t>
            </w:r>
            <w:r w:rsidRPr="009C54EB">
              <w:rPr>
                <w:rFonts w:ascii="Times New Roman" w:hAnsi="Times New Roman"/>
                <w:sz w:val="28"/>
                <w:szCs w:val="28"/>
                <w:lang w:val="kk-KZ"/>
              </w:rPr>
              <w:t>-топ ішіне тапсырма береді.</w:t>
            </w:r>
          </w:p>
          <w:p w:rsidR="00241365" w:rsidRPr="009C54EB" w:rsidRDefault="00241365" w:rsidP="00534DA3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қылаушы</w:t>
            </w:r>
            <w:r w:rsidRPr="009C54EB">
              <w:rPr>
                <w:rFonts w:ascii="Times New Roman" w:hAnsi="Times New Roman"/>
                <w:sz w:val="28"/>
                <w:szCs w:val="28"/>
                <w:lang w:val="kk-KZ"/>
              </w:rPr>
              <w:t>-іс-әрекетті бақылап отырады.</w:t>
            </w:r>
          </w:p>
          <w:p w:rsidR="00241365" w:rsidRPr="009C54EB" w:rsidRDefault="00241365" w:rsidP="00534DA3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ақыт сақшысы</w:t>
            </w:r>
            <w:r w:rsidRPr="009C54EB">
              <w:rPr>
                <w:rFonts w:ascii="Times New Roman" w:hAnsi="Times New Roman"/>
                <w:sz w:val="28"/>
                <w:szCs w:val="28"/>
                <w:lang w:val="kk-KZ"/>
              </w:rPr>
              <w:t>-тапсырманың орындалуын қадағалап отырады.</w:t>
            </w:r>
          </w:p>
          <w:p w:rsidR="00241365" w:rsidRPr="009C54EB" w:rsidRDefault="00241365" w:rsidP="00534DA3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пикер</w:t>
            </w:r>
            <w:r w:rsidRPr="009C54E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–берілген тапсырманы баяндайды.</w:t>
            </w:r>
          </w:p>
          <w:p w:rsidR="00241365" w:rsidRPr="009C54EB" w:rsidRDefault="00241365" w:rsidP="00241365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C54E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Дәптермен жұмыс.</w:t>
            </w:r>
            <w:r w:rsidR="001120BC" w:rsidRPr="009C54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үннің ретін,ө</w:t>
            </w:r>
            <w:r w:rsidRPr="009C54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тілетін тақырыбымызды көркем етіп жазып аламыз. </w:t>
            </w:r>
            <w:r w:rsidRPr="009C54E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райсыңдар!</w:t>
            </w:r>
            <w:r w:rsidRPr="009C54EB">
              <w:rPr>
                <w:rFonts w:ascii="Times New Roman" w:hAnsi="Times New Roman"/>
                <w:sz w:val="28"/>
                <w:szCs w:val="28"/>
                <w:lang w:val="kk-KZ"/>
              </w:rPr>
              <w:t>Тақтаға күні, сабақтың тақырыбы жазылады. Сабақтың мақсатымен тағы бір рет таныстыр</w:t>
            </w:r>
            <w:r w:rsidR="00A66F81" w:rsidRPr="009C54EB">
              <w:rPr>
                <w:rFonts w:ascii="Times New Roman" w:hAnsi="Times New Roman"/>
                <w:sz w:val="28"/>
                <w:szCs w:val="28"/>
                <w:lang w:val="kk-KZ"/>
              </w:rPr>
              <w:t>ыл</w:t>
            </w:r>
            <w:r w:rsidRPr="009C54EB">
              <w:rPr>
                <w:rFonts w:ascii="Times New Roman" w:hAnsi="Times New Roman"/>
                <w:sz w:val="28"/>
                <w:szCs w:val="28"/>
                <w:lang w:val="kk-KZ"/>
              </w:rPr>
              <w:t>ады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65" w:rsidRPr="009C54EB" w:rsidRDefault="00A66F81" w:rsidP="002413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ейнежазба</w:t>
            </w:r>
          </w:p>
          <w:p w:rsidR="00241365" w:rsidRPr="009C54EB" w:rsidRDefault="00241365" w:rsidP="00534DA3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991AD1" w:rsidRPr="009C54EB" w:rsidTr="009C54EB">
        <w:trPr>
          <w:trHeight w:val="415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17D" w:rsidRPr="009C54EB" w:rsidRDefault="004F717D" w:rsidP="00534DA3">
            <w:pPr>
              <w:tabs>
                <w:tab w:val="left" w:pos="529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Сабақтың ортасы </w:t>
            </w:r>
          </w:p>
          <w:p w:rsidR="004F717D" w:rsidRPr="009C54EB" w:rsidRDefault="004F717D" w:rsidP="00534DA3">
            <w:pPr>
              <w:tabs>
                <w:tab w:val="left" w:pos="529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ңа білім- </w:t>
            </w:r>
          </w:p>
          <w:p w:rsidR="00991AD1" w:rsidRDefault="00312294" w:rsidP="00534DA3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991AD1"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ут</w:t>
            </w:r>
          </w:p>
          <w:p w:rsidR="00EF35E1" w:rsidRDefault="00EF35E1" w:rsidP="00534DA3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F35E1" w:rsidRDefault="00EF35E1" w:rsidP="00534DA3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F35E1" w:rsidRDefault="00EF35E1" w:rsidP="00534DA3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F35E1" w:rsidRDefault="00EF35E1" w:rsidP="00534DA3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F35E1" w:rsidRDefault="00EF35E1" w:rsidP="00534DA3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F35E1" w:rsidRDefault="00EF35E1" w:rsidP="00534DA3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F35E1" w:rsidRDefault="00EF35E1" w:rsidP="00534DA3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F35E1" w:rsidRDefault="00EF35E1" w:rsidP="00534DA3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минут</w:t>
            </w:r>
          </w:p>
          <w:p w:rsidR="00EF35E1" w:rsidRDefault="00EF35E1" w:rsidP="00534DA3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F35E1" w:rsidRDefault="00EF35E1" w:rsidP="00534DA3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F35E1" w:rsidRPr="009C54EB" w:rsidRDefault="00EF35E1" w:rsidP="00534DA3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минут</w:t>
            </w:r>
          </w:p>
          <w:p w:rsidR="00991AD1" w:rsidRPr="009C54EB" w:rsidRDefault="00991AD1" w:rsidP="00534DA3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1AD1" w:rsidRPr="009C54EB" w:rsidRDefault="00991AD1" w:rsidP="00534DA3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1AD1" w:rsidRPr="009C54EB" w:rsidRDefault="00991AD1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1AD1" w:rsidRPr="009C54EB" w:rsidRDefault="00991AD1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1AD1" w:rsidRPr="009C54EB" w:rsidRDefault="00991AD1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1AD1" w:rsidRPr="009C54EB" w:rsidRDefault="00991AD1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4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AD1" w:rsidRPr="009C54EB" w:rsidRDefault="00991AD1" w:rsidP="00534D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C54E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Білу және түсіну</w:t>
            </w:r>
            <w:r w:rsidR="003B1230" w:rsidRPr="009C54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 w:rsidR="00326652" w:rsidRPr="009C54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F313A3" w:rsidRPr="009C54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алалар,бізді табиғат деп аталатын ауа,су,тау,өсімдік,жануарлар дүниесі қоршап тұрады екен.Олар бір-бірінсіз өмір сүре алма</w:t>
            </w:r>
            <w:r w:rsidR="00A3791A" w:rsidRPr="009C54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йды екен.</w:t>
            </w:r>
            <w:r w:rsidR="00F313A3" w:rsidRPr="009C54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 шеті мен бұ шетіне көз жеткісіз ұлы дарқан кең жазира даламыз бар.</w:t>
            </w:r>
            <w:r w:rsidR="00A3791A" w:rsidRPr="009C54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сы дүниемізді көзіміздің қарашығындай сақтау-әрбір адамның азаматтық борышы деп ойлаймын.</w:t>
            </w:r>
          </w:p>
          <w:p w:rsidR="00A3791A" w:rsidRPr="009C54EB" w:rsidRDefault="00A3791A" w:rsidP="00534D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C54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абиғатсыз адамдардың күні жоқ</w:t>
            </w:r>
          </w:p>
          <w:p w:rsidR="00A3791A" w:rsidRPr="009C54EB" w:rsidRDefault="00A3791A" w:rsidP="00534D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C54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ұны айтуға табиғаттың тілі жоқ-деп ақын жырына қосқан табиғатымыз туралы ойымызды жалғастырамыз.</w:t>
            </w:r>
          </w:p>
          <w:p w:rsidR="00326652" w:rsidRPr="009C54EB" w:rsidRDefault="00326652" w:rsidP="00534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9C54E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Оқулықпен жұмыс. </w:t>
            </w:r>
            <w:r w:rsidRPr="009C54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алалар мәтінді тізбектей оқып шығады.</w:t>
            </w:r>
          </w:p>
          <w:p w:rsidR="0033603F" w:rsidRPr="009C54EB" w:rsidRDefault="0033603F" w:rsidP="0033603F">
            <w:pPr>
              <w:pStyle w:val="a4"/>
              <w:rPr>
                <w:rFonts w:ascii="Times New Roman" w:eastAsia="Arial" w:hAnsi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eastAsia="Arial" w:hAnsi="Times New Roman"/>
                <w:b/>
                <w:sz w:val="28"/>
                <w:szCs w:val="28"/>
                <w:lang w:val="kk-KZ"/>
              </w:rPr>
              <w:t xml:space="preserve">Ж.«Бір минуттық әңгіме </w:t>
            </w:r>
            <w:r w:rsidRPr="009C54EB">
              <w:rPr>
                <w:rFonts w:ascii="Times New Roman" w:eastAsia="Arial" w:hAnsi="Times New Roman"/>
                <w:sz w:val="28"/>
                <w:szCs w:val="28"/>
                <w:lang w:val="kk-KZ"/>
              </w:rPr>
              <w:t>әдісі.»</w:t>
            </w:r>
          </w:p>
          <w:p w:rsidR="0033603F" w:rsidRPr="009C54EB" w:rsidRDefault="0033603F" w:rsidP="0033603F">
            <w:pPr>
              <w:pStyle w:val="a4"/>
              <w:rPr>
                <w:rFonts w:ascii="Times New Roman" w:eastAsia="Arial" w:hAnsi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eastAsia="Arial" w:hAnsi="Times New Roman"/>
                <w:sz w:val="28"/>
                <w:szCs w:val="28"/>
                <w:lang w:val="kk-KZ"/>
              </w:rPr>
              <w:t>Жұппен  1 минут әңгіме жүргізіп,берілген тапсырмалар бойынша өз ойларымен бөліседі.</w:t>
            </w:r>
          </w:p>
          <w:p w:rsidR="00326652" w:rsidRPr="009C54EB" w:rsidRDefault="0033603F" w:rsidP="00326652">
            <w:pPr>
              <w:pStyle w:val="a4"/>
              <w:rPr>
                <w:rFonts w:ascii="Times New Roman" w:eastAsia="Arial" w:hAnsi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eastAsia="Arial" w:hAnsi="Times New Roman"/>
                <w:sz w:val="28"/>
                <w:szCs w:val="28"/>
                <w:lang w:val="kk-KZ"/>
              </w:rPr>
              <w:t xml:space="preserve">Ежелгі адамдар немен айналысты? </w:t>
            </w:r>
          </w:p>
          <w:p w:rsidR="00326652" w:rsidRPr="009C54EB" w:rsidRDefault="00326652" w:rsidP="00326652">
            <w:pPr>
              <w:pStyle w:val="a4"/>
              <w:rPr>
                <w:rFonts w:ascii="Times New Roman" w:eastAsia="Arial" w:hAnsi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eastAsia="Arial" w:hAnsi="Times New Roman"/>
                <w:b/>
                <w:sz w:val="28"/>
                <w:szCs w:val="28"/>
                <w:lang w:val="kk-KZ"/>
              </w:rPr>
              <w:t>1 топқа:</w:t>
            </w:r>
            <w:r w:rsidRPr="009C54EB">
              <w:rPr>
                <w:rFonts w:ascii="Times New Roman" w:eastAsia="Arial" w:hAnsi="Times New Roman"/>
                <w:sz w:val="28"/>
                <w:szCs w:val="28"/>
                <w:lang w:val="kk-KZ"/>
              </w:rPr>
              <w:t>1.Ежелгі адамдар қай жерде пайда болды?</w:t>
            </w:r>
          </w:p>
          <w:p w:rsidR="00326652" w:rsidRPr="009C54EB" w:rsidRDefault="00326652" w:rsidP="00326652">
            <w:pPr>
              <w:pStyle w:val="a4"/>
              <w:rPr>
                <w:rFonts w:ascii="Times New Roman" w:eastAsia="Arial" w:hAnsi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eastAsia="Arial" w:hAnsi="Times New Roman"/>
                <w:sz w:val="28"/>
                <w:szCs w:val="28"/>
                <w:lang w:val="kk-KZ"/>
              </w:rPr>
              <w:t>2.Олар қалай  тіршілік етті? Қандай еңбек құралдарын пайдаланды?</w:t>
            </w:r>
          </w:p>
          <w:p w:rsidR="001C3A7E" w:rsidRPr="009C54EB" w:rsidRDefault="00326652" w:rsidP="0033603F">
            <w:pPr>
              <w:pStyle w:val="a4"/>
              <w:rPr>
                <w:rFonts w:ascii="Times New Roman" w:eastAsia="Arial" w:hAnsi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eastAsia="Arial" w:hAnsi="Times New Roman"/>
                <w:sz w:val="28"/>
                <w:szCs w:val="28"/>
                <w:lang w:val="kk-KZ"/>
              </w:rPr>
              <w:t xml:space="preserve">3.Ежелгі адамдар немен айналысты?  </w:t>
            </w:r>
            <w:r w:rsidR="0033603F" w:rsidRPr="009C54EB">
              <w:rPr>
                <w:rFonts w:ascii="Times New Roman" w:eastAsia="Arial" w:hAnsi="Times New Roman"/>
                <w:sz w:val="28"/>
                <w:szCs w:val="28"/>
                <w:lang w:val="kk-KZ"/>
              </w:rPr>
              <w:t>сұрағына жауап іздейді.</w:t>
            </w:r>
          </w:p>
          <w:p w:rsidR="001C3A7E" w:rsidRPr="009C54EB" w:rsidRDefault="001C3A7E" w:rsidP="001C3A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рі байланыс:  Жалған- ақиқат әдісі</w:t>
            </w:r>
          </w:p>
          <w:tbl>
            <w:tblPr>
              <w:tblStyle w:val="a5"/>
              <w:tblW w:w="6691" w:type="dxa"/>
              <w:tblLayout w:type="fixed"/>
              <w:tblLook w:val="04A0"/>
            </w:tblPr>
            <w:tblGrid>
              <w:gridCol w:w="3147"/>
              <w:gridCol w:w="1985"/>
              <w:gridCol w:w="1559"/>
            </w:tblGrid>
            <w:tr w:rsidR="001C3A7E" w:rsidRPr="009C54EB" w:rsidTr="00875068">
              <w:trPr>
                <w:trHeight w:val="269"/>
              </w:trPr>
              <w:tc>
                <w:tcPr>
                  <w:tcW w:w="3147" w:type="dxa"/>
                </w:tcPr>
                <w:p w:rsidR="001C3A7E" w:rsidRPr="009C54EB" w:rsidRDefault="001C3A7E" w:rsidP="0087506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9C54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Тұжырым</w:t>
                  </w:r>
                </w:p>
              </w:tc>
              <w:tc>
                <w:tcPr>
                  <w:tcW w:w="1985" w:type="dxa"/>
                </w:tcPr>
                <w:p w:rsidR="001C3A7E" w:rsidRPr="009C54EB" w:rsidRDefault="001C3A7E" w:rsidP="0087506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9C54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Ия</w:t>
                  </w:r>
                </w:p>
              </w:tc>
              <w:tc>
                <w:tcPr>
                  <w:tcW w:w="1559" w:type="dxa"/>
                </w:tcPr>
                <w:p w:rsidR="001C3A7E" w:rsidRPr="009C54EB" w:rsidRDefault="001C3A7E" w:rsidP="0087506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9C54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Жоқ</w:t>
                  </w:r>
                </w:p>
              </w:tc>
            </w:tr>
            <w:tr w:rsidR="001C3A7E" w:rsidRPr="009C54EB" w:rsidTr="00875068">
              <w:trPr>
                <w:trHeight w:val="1425"/>
              </w:trPr>
              <w:tc>
                <w:tcPr>
                  <w:tcW w:w="3147" w:type="dxa"/>
                </w:tcPr>
                <w:p w:rsidR="001C3A7E" w:rsidRPr="009C54EB" w:rsidRDefault="001C3A7E" w:rsidP="00875068">
                  <w:pPr>
                    <w:pStyle w:val="a4"/>
                    <w:rPr>
                      <w:rFonts w:ascii="Times New Roman" w:eastAsia="Arial" w:hAnsi="Times New Roman"/>
                      <w:sz w:val="28"/>
                      <w:szCs w:val="28"/>
                      <w:lang w:val="kk-KZ"/>
                    </w:rPr>
                  </w:pPr>
                  <w:r w:rsidRPr="009C54EB">
                    <w:rPr>
                      <w:rFonts w:ascii="Times New Roman" w:eastAsia="Arial" w:hAnsi="Times New Roman"/>
                      <w:sz w:val="28"/>
                      <w:szCs w:val="28"/>
                      <w:lang w:val="kk-KZ"/>
                    </w:rPr>
                    <w:lastRenderedPageBreak/>
                    <w:t>Ежелгі адамдар тек  егінмен ғана  айналысқан.</w:t>
                  </w:r>
                </w:p>
                <w:p w:rsidR="001C3A7E" w:rsidRPr="009C54EB" w:rsidRDefault="001C3A7E" w:rsidP="0087506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985" w:type="dxa"/>
                </w:tcPr>
                <w:p w:rsidR="001C3A7E" w:rsidRPr="009C54EB" w:rsidRDefault="001C3A7E" w:rsidP="00875068">
                  <w:pPr>
                    <w:ind w:right="283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559" w:type="dxa"/>
                </w:tcPr>
                <w:p w:rsidR="001C3A7E" w:rsidRPr="009C54EB" w:rsidRDefault="001C3A7E" w:rsidP="0087506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1C3A7E" w:rsidRPr="009C54EB" w:rsidTr="00875068">
              <w:trPr>
                <w:trHeight w:val="1441"/>
              </w:trPr>
              <w:tc>
                <w:tcPr>
                  <w:tcW w:w="3147" w:type="dxa"/>
                </w:tcPr>
                <w:p w:rsidR="001C3A7E" w:rsidRPr="009C54EB" w:rsidRDefault="001C3A7E" w:rsidP="00875068">
                  <w:pPr>
                    <w:pStyle w:val="a4"/>
                    <w:rPr>
                      <w:rFonts w:ascii="Times New Roman" w:hAnsi="Times New Roman"/>
                      <w:b/>
                      <w:sz w:val="28"/>
                      <w:szCs w:val="28"/>
                      <w:lang w:val="kk-KZ"/>
                    </w:rPr>
                  </w:pPr>
                  <w:r w:rsidRPr="009C54EB">
                    <w:rPr>
                      <w:rFonts w:ascii="Times New Roman" w:eastAsia="Arial" w:hAnsi="Times New Roman"/>
                      <w:sz w:val="28"/>
                      <w:szCs w:val="28"/>
                      <w:lang w:val="kk-KZ"/>
                    </w:rPr>
                    <w:t>Ежелгі адамдар біздің елімізде  Қазақстанның  жерінде пайда болған.</w:t>
                  </w:r>
                </w:p>
              </w:tc>
              <w:tc>
                <w:tcPr>
                  <w:tcW w:w="1985" w:type="dxa"/>
                </w:tcPr>
                <w:p w:rsidR="001C3A7E" w:rsidRPr="009C54EB" w:rsidRDefault="001C3A7E" w:rsidP="0087506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559" w:type="dxa"/>
                </w:tcPr>
                <w:p w:rsidR="001C3A7E" w:rsidRPr="009C54EB" w:rsidRDefault="001C3A7E" w:rsidP="0087506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1C3A7E" w:rsidRPr="009C54EB" w:rsidTr="00875068">
              <w:trPr>
                <w:trHeight w:val="1061"/>
              </w:trPr>
              <w:tc>
                <w:tcPr>
                  <w:tcW w:w="3147" w:type="dxa"/>
                </w:tcPr>
                <w:p w:rsidR="001C3A7E" w:rsidRPr="009C54EB" w:rsidRDefault="001C3A7E" w:rsidP="0087506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9C54EB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Барлық өсімдіктер дәрілік қасиеттерімен ерекшеленеді</w:t>
                  </w:r>
                </w:p>
              </w:tc>
              <w:tc>
                <w:tcPr>
                  <w:tcW w:w="1985" w:type="dxa"/>
                </w:tcPr>
                <w:p w:rsidR="001C3A7E" w:rsidRPr="009C54EB" w:rsidRDefault="001C3A7E" w:rsidP="0087506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559" w:type="dxa"/>
                </w:tcPr>
                <w:p w:rsidR="001C3A7E" w:rsidRPr="009C54EB" w:rsidRDefault="001C3A7E" w:rsidP="0087506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1C3A7E" w:rsidRPr="009C54EB" w:rsidTr="00875068">
              <w:trPr>
                <w:trHeight w:val="538"/>
              </w:trPr>
              <w:tc>
                <w:tcPr>
                  <w:tcW w:w="3147" w:type="dxa"/>
                </w:tcPr>
                <w:p w:rsidR="001C3A7E" w:rsidRPr="009C54EB" w:rsidRDefault="0071535D" w:rsidP="0087506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Адаммен табиғат тығыз байланысты</w:t>
                  </w:r>
                </w:p>
              </w:tc>
              <w:tc>
                <w:tcPr>
                  <w:tcW w:w="1985" w:type="dxa"/>
                </w:tcPr>
                <w:p w:rsidR="001C3A7E" w:rsidRPr="009C54EB" w:rsidRDefault="001C3A7E" w:rsidP="0087506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559" w:type="dxa"/>
                </w:tcPr>
                <w:p w:rsidR="001C3A7E" w:rsidRPr="009C54EB" w:rsidRDefault="001C3A7E" w:rsidP="0087506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1C3A7E" w:rsidRPr="009C54EB" w:rsidTr="00875068">
              <w:trPr>
                <w:trHeight w:val="538"/>
              </w:trPr>
              <w:tc>
                <w:tcPr>
                  <w:tcW w:w="3147" w:type="dxa"/>
                </w:tcPr>
                <w:p w:rsidR="001C3A7E" w:rsidRPr="009C54EB" w:rsidRDefault="001C3A7E" w:rsidP="0087506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9C54EB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Табиғатты қорғау </w:t>
                  </w:r>
                  <w:r w:rsidR="0071535D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–адамзаттың міндеті</w:t>
                  </w:r>
                </w:p>
              </w:tc>
              <w:tc>
                <w:tcPr>
                  <w:tcW w:w="1985" w:type="dxa"/>
                </w:tcPr>
                <w:p w:rsidR="001C3A7E" w:rsidRPr="009C54EB" w:rsidRDefault="001C3A7E" w:rsidP="0087506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559" w:type="dxa"/>
                </w:tcPr>
                <w:p w:rsidR="001C3A7E" w:rsidRPr="009C54EB" w:rsidRDefault="001C3A7E" w:rsidP="0087506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1C3A7E" w:rsidRPr="009C54EB" w:rsidRDefault="001C3A7E" w:rsidP="0033603F">
            <w:pPr>
              <w:pStyle w:val="a4"/>
              <w:rPr>
                <w:rFonts w:ascii="Times New Roman" w:eastAsia="Arial" w:hAnsi="Times New Roman"/>
                <w:sz w:val="28"/>
                <w:szCs w:val="28"/>
              </w:rPr>
            </w:pPr>
          </w:p>
          <w:p w:rsidR="0033603F" w:rsidRDefault="00F57F80" w:rsidP="0033603F">
            <w:pPr>
              <w:pStyle w:val="a4"/>
              <w:rPr>
                <w:rFonts w:ascii="Times New Roman" w:eastAsia="Arial" w:hAnsi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eastAsia="Arial" w:hAnsi="Times New Roman"/>
                <w:b/>
                <w:sz w:val="28"/>
                <w:szCs w:val="28"/>
                <w:lang w:val="kk-KZ"/>
              </w:rPr>
              <w:t>Кері байл</w:t>
            </w:r>
            <w:r w:rsidR="00326652" w:rsidRPr="009C54EB">
              <w:rPr>
                <w:rFonts w:ascii="Times New Roman" w:eastAsia="Arial" w:hAnsi="Times New Roman"/>
                <w:b/>
                <w:sz w:val="28"/>
                <w:szCs w:val="28"/>
                <w:lang w:val="kk-KZ"/>
              </w:rPr>
              <w:t>аныс:</w:t>
            </w:r>
            <w:r w:rsidR="00A3791A" w:rsidRPr="009C54EB">
              <w:rPr>
                <w:rFonts w:ascii="Times New Roman" w:eastAsia="Arial" w:hAnsi="Times New Roman"/>
                <w:b/>
                <w:sz w:val="28"/>
                <w:szCs w:val="28"/>
                <w:lang w:val="kk-KZ"/>
              </w:rPr>
              <w:t xml:space="preserve"> «</w:t>
            </w:r>
            <w:r w:rsidR="00326652" w:rsidRPr="009C54EB">
              <w:rPr>
                <w:rFonts w:ascii="Times New Roman" w:eastAsia="Arial" w:hAnsi="Times New Roman"/>
                <w:b/>
                <w:sz w:val="28"/>
                <w:szCs w:val="28"/>
                <w:lang w:val="kk-KZ"/>
              </w:rPr>
              <w:t>Жалған-ақиқат »</w:t>
            </w:r>
            <w:r w:rsidR="0033603F" w:rsidRPr="009C54EB">
              <w:rPr>
                <w:rFonts w:ascii="Times New Roman" w:eastAsia="Arial" w:hAnsi="Times New Roman"/>
                <w:b/>
                <w:sz w:val="28"/>
                <w:szCs w:val="28"/>
                <w:lang w:val="kk-KZ"/>
              </w:rPr>
              <w:t>әдісі</w:t>
            </w:r>
            <w:r w:rsidR="003B1230" w:rsidRPr="009C54EB">
              <w:rPr>
                <w:rFonts w:ascii="Times New Roman" w:eastAsia="Arial" w:hAnsi="Times New Roman"/>
                <w:sz w:val="28"/>
                <w:szCs w:val="28"/>
                <w:lang w:val="kk-KZ"/>
              </w:rPr>
              <w:t xml:space="preserve"> </w:t>
            </w:r>
            <w:r w:rsidR="00326652" w:rsidRPr="009C54EB">
              <w:rPr>
                <w:rFonts w:ascii="Times New Roman" w:eastAsia="Arial" w:hAnsi="Times New Roman"/>
                <w:sz w:val="28"/>
                <w:szCs w:val="28"/>
                <w:lang w:val="kk-KZ"/>
              </w:rPr>
              <w:t xml:space="preserve">арқылы жабық </w:t>
            </w:r>
            <w:r w:rsidR="0033603F" w:rsidRPr="009C54EB">
              <w:rPr>
                <w:rFonts w:ascii="Times New Roman" w:eastAsia="Arial" w:hAnsi="Times New Roman"/>
                <w:sz w:val="28"/>
                <w:szCs w:val="28"/>
                <w:lang w:val="kk-KZ"/>
              </w:rPr>
              <w:t xml:space="preserve"> сұрақтар беру.</w:t>
            </w:r>
          </w:p>
          <w:p w:rsidR="009C54EB" w:rsidRDefault="009C54EB" w:rsidP="009C54EB">
            <w:pPr>
              <w:pStyle w:val="a4"/>
              <w:rPr>
                <w:rFonts w:ascii="Times New Roman" w:eastAsia="Arial" w:hAnsi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t xml:space="preserve"> Интерактивті тақтада кілті беріледі</w:t>
            </w:r>
          </w:p>
          <w:p w:rsidR="0033603F" w:rsidRPr="009C54EB" w:rsidRDefault="003B1230" w:rsidP="0033603F">
            <w:pPr>
              <w:pStyle w:val="a4"/>
              <w:rPr>
                <w:rFonts w:ascii="Times New Roman" w:eastAsia="Arial" w:hAnsi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eastAsia="Arial" w:hAnsi="Times New Roman"/>
                <w:b/>
                <w:sz w:val="28"/>
                <w:szCs w:val="28"/>
                <w:lang w:val="kk-KZ"/>
              </w:rPr>
              <w:t>Бағалау</w:t>
            </w:r>
            <w:r w:rsidRPr="009C54EB">
              <w:rPr>
                <w:rFonts w:ascii="Times New Roman" w:eastAsia="Arial" w:hAnsi="Times New Roman"/>
                <w:sz w:val="28"/>
                <w:szCs w:val="28"/>
                <w:lang w:val="kk-KZ"/>
              </w:rPr>
              <w:t>: «</w:t>
            </w:r>
            <w:r w:rsidR="00574E2E" w:rsidRPr="009C54EB">
              <w:rPr>
                <w:rFonts w:ascii="Times New Roman" w:eastAsia="Arial" w:hAnsi="Times New Roman"/>
                <w:b/>
                <w:sz w:val="28"/>
                <w:szCs w:val="28"/>
                <w:lang w:val="kk-KZ"/>
              </w:rPr>
              <w:t>Сен- маған, мен-саған</w:t>
            </w:r>
            <w:r w:rsidR="0033603F" w:rsidRPr="009C54EB">
              <w:rPr>
                <w:rFonts w:ascii="Times New Roman" w:eastAsia="Arial" w:hAnsi="Times New Roman"/>
                <w:b/>
                <w:sz w:val="28"/>
                <w:szCs w:val="28"/>
                <w:lang w:val="kk-KZ"/>
              </w:rPr>
              <w:t>»</w:t>
            </w:r>
            <w:r w:rsidR="0033603F" w:rsidRPr="009C54EB">
              <w:rPr>
                <w:rFonts w:ascii="Times New Roman" w:eastAsia="Arial" w:hAnsi="Times New Roman"/>
                <w:sz w:val="28"/>
                <w:szCs w:val="28"/>
                <w:lang w:val="kk-KZ"/>
              </w:rPr>
              <w:t>әдісі.</w:t>
            </w:r>
          </w:p>
          <w:p w:rsidR="00860F8F" w:rsidRPr="009C54EB" w:rsidRDefault="00574E2E" w:rsidP="00860F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C54EB">
              <w:rPr>
                <w:rFonts w:ascii="Times New Roman" w:eastAsia="Arial" w:hAnsi="Times New Roman"/>
                <w:b/>
                <w:sz w:val="28"/>
                <w:szCs w:val="28"/>
                <w:lang w:val="kk-KZ"/>
              </w:rPr>
              <w:t xml:space="preserve">Менің жұбымда мынадай ұшқыр ой айтылды..... сөйлеммен бастап бір-біріне </w:t>
            </w:r>
            <w:r w:rsidRPr="009C54E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кері байланыс береді</w:t>
            </w:r>
            <w:r w:rsidRPr="009C54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AD1" w:rsidRPr="009C54EB" w:rsidRDefault="00991AD1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1AD1" w:rsidRPr="009C54EB" w:rsidRDefault="00991AD1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1AD1" w:rsidRPr="009C54EB" w:rsidRDefault="00991AD1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1AD1" w:rsidRPr="009C54EB" w:rsidRDefault="00991AD1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,</w:t>
            </w:r>
          </w:p>
          <w:p w:rsidR="00991AD1" w:rsidRPr="009C54EB" w:rsidRDefault="00991AD1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дер.</w:t>
            </w:r>
          </w:p>
        </w:tc>
      </w:tr>
      <w:tr w:rsidR="00991AD1" w:rsidRPr="00A35935" w:rsidTr="009C54EB">
        <w:trPr>
          <w:trHeight w:val="424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AD1" w:rsidRPr="009C54EB" w:rsidRDefault="00991AD1" w:rsidP="00534DA3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Ортасы  </w:t>
            </w:r>
          </w:p>
          <w:p w:rsidR="00991AD1" w:rsidRPr="009C54EB" w:rsidRDefault="00991AD1" w:rsidP="00534DA3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минут</w:t>
            </w:r>
          </w:p>
          <w:p w:rsidR="00991AD1" w:rsidRPr="009C54EB" w:rsidRDefault="00991AD1" w:rsidP="00534DA3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1AD1" w:rsidRPr="009C54EB" w:rsidRDefault="00991AD1" w:rsidP="00534DA3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1AD1" w:rsidRPr="009C54EB" w:rsidRDefault="00991AD1" w:rsidP="00534DA3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1AD1" w:rsidRPr="009C54EB" w:rsidRDefault="00991AD1" w:rsidP="00534DA3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1AD1" w:rsidRPr="009C54EB" w:rsidRDefault="00991AD1" w:rsidP="00534DA3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1AD1" w:rsidRPr="009C54EB" w:rsidRDefault="00991AD1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4CC0" w:rsidRPr="009C54EB" w:rsidRDefault="006D4CC0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4CC0" w:rsidRPr="009C54EB" w:rsidRDefault="006D4CC0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4CC0" w:rsidRPr="009C54EB" w:rsidRDefault="006D4CC0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4CC0" w:rsidRPr="009C54EB" w:rsidRDefault="006D4CC0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4CC0" w:rsidRPr="009C54EB" w:rsidRDefault="006D4CC0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4CC0" w:rsidRPr="009C54EB" w:rsidRDefault="006D4CC0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4CC0" w:rsidRPr="009C54EB" w:rsidRDefault="006D4CC0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4CC0" w:rsidRPr="009C54EB" w:rsidRDefault="006D4CC0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4CC0" w:rsidRPr="009C54EB" w:rsidRDefault="006D4CC0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4CC0" w:rsidRPr="009C54EB" w:rsidRDefault="006D4CC0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4CC0" w:rsidRPr="009C54EB" w:rsidRDefault="006D4CC0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4CC0" w:rsidRPr="009C54EB" w:rsidRDefault="006D4CC0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4CC0" w:rsidRPr="009C54EB" w:rsidRDefault="006D4CC0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4CC0" w:rsidRPr="009C54EB" w:rsidRDefault="006D4CC0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4CC0" w:rsidRPr="009C54EB" w:rsidRDefault="006D4CC0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4CC0" w:rsidRPr="009C54EB" w:rsidRDefault="006D4CC0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4CC0" w:rsidRPr="009C54EB" w:rsidRDefault="006D4CC0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4CC0" w:rsidRPr="009C54EB" w:rsidRDefault="006D4CC0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4CC0" w:rsidRPr="009C54EB" w:rsidRDefault="006D4CC0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4CC0" w:rsidRPr="009C54EB" w:rsidRDefault="006D4CC0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4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AD1" w:rsidRPr="009C54EB" w:rsidRDefault="00991AD1" w:rsidP="00534DA3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kk-KZ"/>
              </w:rPr>
            </w:pPr>
            <w:r w:rsidRPr="009C54EB">
              <w:rPr>
                <w:rFonts w:ascii="Times New Roman" w:eastAsia="Arial" w:hAnsi="Times New Roman" w:cs="Times New Roman"/>
                <w:b/>
                <w:sz w:val="28"/>
                <w:szCs w:val="28"/>
                <w:lang w:val="kk-KZ"/>
              </w:rPr>
              <w:lastRenderedPageBreak/>
              <w:t>Қолдану</w:t>
            </w:r>
            <w:r w:rsidR="007B48A7" w:rsidRPr="009C54EB">
              <w:rPr>
                <w:rFonts w:ascii="Times New Roman" w:eastAsia="Arial" w:hAnsi="Times New Roman" w:cs="Times New Roman"/>
                <w:b/>
                <w:sz w:val="28"/>
                <w:szCs w:val="28"/>
                <w:lang w:val="kk-KZ"/>
              </w:rPr>
              <w:t>- Әр топ постер құрастырады, оларды галереяға орналастырады</w:t>
            </w:r>
          </w:p>
          <w:p w:rsidR="002E13BF" w:rsidRPr="009C54EB" w:rsidRDefault="002E13BF" w:rsidP="00534DA3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kk-KZ"/>
              </w:rPr>
            </w:pPr>
            <w:r w:rsidRPr="009C54EB">
              <w:rPr>
                <w:rFonts w:ascii="Times New Roman" w:eastAsia="Arial" w:hAnsi="Times New Roman" w:cs="Times New Roman"/>
                <w:b/>
                <w:sz w:val="28"/>
                <w:szCs w:val="28"/>
                <w:lang w:val="kk-KZ"/>
              </w:rPr>
              <w:t>Бірлесіп тапсырманы бағалауға критерийлерді айқындайды:</w:t>
            </w:r>
          </w:p>
          <w:p w:rsidR="002E13BF" w:rsidRPr="009C54EB" w:rsidRDefault="002E13BF" w:rsidP="002E13B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/>
                <w:sz w:val="28"/>
                <w:szCs w:val="28"/>
                <w:lang w:val="kk-KZ"/>
              </w:rPr>
              <w:t>Туған өлкенің табиғатын талдайды.</w:t>
            </w:r>
          </w:p>
          <w:p w:rsidR="002E13BF" w:rsidRPr="009C54EB" w:rsidRDefault="002E13BF" w:rsidP="002E13B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/>
                <w:sz w:val="28"/>
                <w:szCs w:val="28"/>
                <w:lang w:val="kk-KZ"/>
              </w:rPr>
              <w:t>Адам өміріндегі табиғаттың рөлін анықтайды.</w:t>
            </w:r>
          </w:p>
          <w:p w:rsidR="002E13BF" w:rsidRPr="009C54EB" w:rsidRDefault="002E13BF" w:rsidP="002E13B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/>
                <w:sz w:val="28"/>
                <w:szCs w:val="28"/>
                <w:lang w:val="kk-KZ"/>
              </w:rPr>
              <w:t>Адам,өсімдік,жануар арасындағы байланысты біледі.</w:t>
            </w:r>
          </w:p>
          <w:p w:rsidR="002E13BF" w:rsidRPr="009C54EB" w:rsidRDefault="002E13BF" w:rsidP="00FF3442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дамға өсімдік,жануарлардың кем дегенде 4-5 </w:t>
            </w:r>
            <w:r w:rsidRPr="009C54EB">
              <w:rPr>
                <w:rFonts w:ascii="Times New Roman" w:eastAsia="Arial" w:hAnsi="Times New Roman"/>
                <w:sz w:val="28"/>
                <w:szCs w:val="28"/>
                <w:lang w:val="kk-KZ"/>
              </w:rPr>
              <w:t>зиянымен пайдасын анық көрсете алады</w:t>
            </w:r>
            <w:r w:rsidRPr="009C54EB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991AD1" w:rsidRPr="009C54EB" w:rsidRDefault="00991AD1" w:rsidP="00534DA3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</w:t>
            </w:r>
            <w:r w:rsidR="00742FC6" w:rsidRPr="009C54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«Ой шарлау галереясы</w:t>
            </w:r>
            <w:r w:rsidRPr="009C54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і. Берілген тапсырмаларды топта  топта ой бөліседі.Әр топ өз жерінің табиғат жағдайының  қолайлы (+),қолайсыз (-) жағын анықтауы керек.</w:t>
            </w:r>
          </w:p>
          <w:p w:rsidR="00991AD1" w:rsidRPr="009C54EB" w:rsidRDefault="00991AD1" w:rsidP="00534DA3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-топ:</w:t>
            </w:r>
            <w:r w:rsidR="007B48A7" w:rsidRPr="009C54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абиғат</w:t>
            </w:r>
            <w:r w:rsidRPr="009C54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рта мен мәтін бойынша    жергілікті жердің жер бедерін және өзен,көлдерін тауып анықтаңдар.Сурет пен мәтін бойынша жергілікті жердегі климаттың ерекшелігін түсіндіреді.   </w:t>
            </w:r>
          </w:p>
          <w:p w:rsidR="00991AD1" w:rsidRPr="009C54EB" w:rsidRDefault="006C541E" w:rsidP="00534DA3">
            <w:pPr>
              <w:pStyle w:val="a4"/>
              <w:rPr>
                <w:rFonts w:ascii="Times New Roman" w:eastAsia="Arial" w:hAnsi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eastAsia="Arial" w:hAnsi="Times New Roman"/>
                <w:b/>
                <w:sz w:val="28"/>
                <w:szCs w:val="28"/>
                <w:lang w:val="kk-KZ"/>
              </w:rPr>
              <w:t>2-топ.Өсімдіктер:</w:t>
            </w:r>
            <w:r w:rsidR="00991AD1" w:rsidRPr="009C54EB">
              <w:rPr>
                <w:rFonts w:ascii="Times New Roman" w:eastAsia="Arial" w:hAnsi="Times New Roman"/>
                <w:sz w:val="28"/>
                <w:szCs w:val="28"/>
                <w:lang w:val="kk-KZ"/>
              </w:rPr>
              <w:t>Сурет пен мәтін бойыншажергілікті жердің</w:t>
            </w:r>
            <w:r w:rsidR="009A761A" w:rsidRPr="009C54EB">
              <w:rPr>
                <w:rFonts w:ascii="Times New Roman" w:eastAsia="Arial" w:hAnsi="Times New Roman"/>
                <w:sz w:val="28"/>
                <w:szCs w:val="28"/>
                <w:lang w:val="kk-KZ"/>
              </w:rPr>
              <w:t xml:space="preserve"> </w:t>
            </w:r>
            <w:r w:rsidR="00991AD1" w:rsidRPr="009C54EB">
              <w:rPr>
                <w:rFonts w:ascii="Times New Roman" w:eastAsia="Arial" w:hAnsi="Times New Roman"/>
                <w:sz w:val="28"/>
                <w:szCs w:val="28"/>
                <w:lang w:val="kk-KZ"/>
              </w:rPr>
              <w:t xml:space="preserve">өсімдіктер дүниесін анықтайды.Мұнда қандай мәдени өсімдіктер өсетінін </w:t>
            </w:r>
            <w:r w:rsidR="002E13BF" w:rsidRPr="009C54EB">
              <w:rPr>
                <w:rFonts w:ascii="Times New Roman" w:eastAsia="Arial" w:hAnsi="Times New Roman"/>
                <w:sz w:val="28"/>
                <w:szCs w:val="28"/>
                <w:lang w:val="kk-KZ"/>
              </w:rPr>
              <w:t>жә</w:t>
            </w:r>
            <w:r w:rsidR="00767DF7" w:rsidRPr="009C54EB">
              <w:rPr>
                <w:rFonts w:ascii="Times New Roman" w:eastAsia="Arial" w:hAnsi="Times New Roman"/>
                <w:sz w:val="28"/>
                <w:szCs w:val="28"/>
                <w:lang w:val="kk-KZ"/>
              </w:rPr>
              <w:t xml:space="preserve">не олардың </w:t>
            </w:r>
            <w:r w:rsidR="002E13BF" w:rsidRPr="009C54EB">
              <w:rPr>
                <w:rFonts w:ascii="Times New Roman" w:eastAsia="Arial" w:hAnsi="Times New Roman"/>
                <w:sz w:val="28"/>
                <w:szCs w:val="28"/>
                <w:lang w:val="kk-KZ"/>
              </w:rPr>
              <w:t xml:space="preserve"> адам өміріне </w:t>
            </w:r>
            <w:r w:rsidR="002E13BF" w:rsidRPr="009C54EB">
              <w:rPr>
                <w:rFonts w:ascii="Times New Roman" w:eastAsia="Arial" w:hAnsi="Times New Roman"/>
                <w:sz w:val="28"/>
                <w:szCs w:val="28"/>
                <w:lang w:val="kk-KZ"/>
              </w:rPr>
              <w:lastRenderedPageBreak/>
              <w:t>зияны</w:t>
            </w:r>
            <w:r w:rsidR="009A761A" w:rsidRPr="009C54EB">
              <w:rPr>
                <w:rFonts w:ascii="Times New Roman" w:eastAsia="Arial" w:hAnsi="Times New Roman"/>
                <w:sz w:val="28"/>
                <w:szCs w:val="28"/>
                <w:lang w:val="kk-KZ"/>
              </w:rPr>
              <w:t xml:space="preserve"> </w:t>
            </w:r>
            <w:r w:rsidR="002E13BF" w:rsidRPr="009C54EB">
              <w:rPr>
                <w:rFonts w:ascii="Times New Roman" w:eastAsia="Arial" w:hAnsi="Times New Roman"/>
                <w:sz w:val="28"/>
                <w:szCs w:val="28"/>
                <w:lang w:val="kk-KZ"/>
              </w:rPr>
              <w:t>мен пайдасын анықтайды</w:t>
            </w:r>
            <w:r w:rsidR="00991AD1" w:rsidRPr="009C54EB">
              <w:rPr>
                <w:rFonts w:ascii="Times New Roman" w:eastAsia="Arial" w:hAnsi="Times New Roman"/>
                <w:sz w:val="28"/>
                <w:szCs w:val="28"/>
                <w:lang w:val="kk-KZ"/>
              </w:rPr>
              <w:t>.</w:t>
            </w:r>
          </w:p>
          <w:p w:rsidR="002E13BF" w:rsidRPr="009C54EB" w:rsidRDefault="00991AD1" w:rsidP="00534DA3">
            <w:pPr>
              <w:pStyle w:val="a4"/>
              <w:rPr>
                <w:rFonts w:ascii="Times New Roman" w:eastAsia="Arial" w:hAnsi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eastAsia="Arial" w:hAnsi="Times New Roman"/>
                <w:b/>
                <w:sz w:val="28"/>
                <w:szCs w:val="28"/>
                <w:lang w:val="kk-KZ"/>
              </w:rPr>
              <w:t>3-топ.</w:t>
            </w:r>
            <w:r w:rsidR="007B48A7" w:rsidRPr="009C54E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Жануарлар</w:t>
            </w:r>
            <w:r w:rsidR="006C541E" w:rsidRPr="009C54E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:</w:t>
            </w:r>
            <w:r w:rsidRPr="009C54EB">
              <w:rPr>
                <w:rFonts w:ascii="Times New Roman" w:eastAsia="Arial" w:hAnsi="Times New Roman"/>
                <w:sz w:val="28"/>
                <w:szCs w:val="28"/>
                <w:lang w:val="kk-KZ"/>
              </w:rPr>
              <w:t>Сурет пен мәтін бойынша жергілікті жердің жабайы жануарлары мен үй жануарларын</w:t>
            </w:r>
            <w:r w:rsidR="009A761A" w:rsidRPr="009C54EB">
              <w:rPr>
                <w:rFonts w:ascii="Times New Roman" w:eastAsia="Arial" w:hAnsi="Times New Roman"/>
                <w:sz w:val="28"/>
                <w:szCs w:val="28"/>
                <w:lang w:val="kk-KZ"/>
              </w:rPr>
              <w:t xml:space="preserve"> </w:t>
            </w:r>
            <w:r w:rsidR="002E13BF" w:rsidRPr="009C54EB">
              <w:rPr>
                <w:rFonts w:ascii="Times New Roman" w:eastAsia="Arial" w:hAnsi="Times New Roman"/>
                <w:sz w:val="28"/>
                <w:szCs w:val="28"/>
                <w:lang w:val="kk-KZ"/>
              </w:rPr>
              <w:t>және олардың  адам өміріне зияны</w:t>
            </w:r>
            <w:r w:rsidR="009A761A" w:rsidRPr="009C54EB">
              <w:rPr>
                <w:rFonts w:ascii="Times New Roman" w:eastAsia="Arial" w:hAnsi="Times New Roman"/>
                <w:sz w:val="28"/>
                <w:szCs w:val="28"/>
                <w:lang w:val="kk-KZ"/>
              </w:rPr>
              <w:t xml:space="preserve"> </w:t>
            </w:r>
            <w:r w:rsidR="002E13BF" w:rsidRPr="009C54EB">
              <w:rPr>
                <w:rFonts w:ascii="Times New Roman" w:eastAsia="Arial" w:hAnsi="Times New Roman"/>
                <w:sz w:val="28"/>
                <w:szCs w:val="28"/>
                <w:lang w:val="kk-KZ"/>
              </w:rPr>
              <w:t>мен пайдасын анықтайды.</w:t>
            </w:r>
          </w:p>
          <w:p w:rsidR="00683E80" w:rsidRPr="009C54EB" w:rsidRDefault="0009542F" w:rsidP="00534DA3">
            <w:pPr>
              <w:pStyle w:val="a4"/>
              <w:rPr>
                <w:rFonts w:ascii="Times New Roman" w:eastAsia="Arial" w:hAnsi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eastAsia="Arial" w:hAnsi="Times New Roman"/>
                <w:sz w:val="28"/>
                <w:szCs w:val="28"/>
                <w:lang w:val="kk-KZ"/>
              </w:rPr>
              <w:t>Жұмыс тапсырмасын постерге орындап,оны қабырғаға іліп, қорғайды</w:t>
            </w:r>
          </w:p>
          <w:p w:rsidR="00991AD1" w:rsidRPr="009C54EB" w:rsidRDefault="002E13BF" w:rsidP="00534DA3">
            <w:pPr>
              <w:pStyle w:val="a4"/>
              <w:rPr>
                <w:rFonts w:ascii="Times New Roman" w:eastAsia="Arial" w:hAnsi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eastAsia="Arial" w:hAnsi="Times New Roman"/>
                <w:b/>
                <w:sz w:val="28"/>
                <w:szCs w:val="28"/>
                <w:lang w:val="kk-KZ"/>
              </w:rPr>
              <w:t>Бағалау</w:t>
            </w:r>
            <w:r w:rsidR="00683E80" w:rsidRPr="009C54EB">
              <w:rPr>
                <w:rFonts w:ascii="Times New Roman" w:eastAsia="Arial" w:hAnsi="Times New Roman"/>
                <w:b/>
                <w:sz w:val="28"/>
                <w:szCs w:val="28"/>
                <w:lang w:val="kk-KZ"/>
              </w:rPr>
              <w:t>:</w:t>
            </w:r>
            <w:r w:rsidRPr="009C54EB">
              <w:rPr>
                <w:rFonts w:ascii="Times New Roman" w:eastAsia="Arial" w:hAnsi="Times New Roman"/>
                <w:sz w:val="28"/>
                <w:szCs w:val="28"/>
                <w:lang w:val="kk-KZ"/>
              </w:rPr>
              <w:t xml:space="preserve"> Стикерле</w:t>
            </w:r>
            <w:r w:rsidR="00683E80" w:rsidRPr="009C54EB">
              <w:rPr>
                <w:rFonts w:ascii="Times New Roman" w:eastAsia="Arial" w:hAnsi="Times New Roman"/>
                <w:sz w:val="28"/>
                <w:szCs w:val="28"/>
                <w:lang w:val="kk-KZ"/>
              </w:rPr>
              <w:t>р</w:t>
            </w:r>
            <w:r w:rsidRPr="009C54EB">
              <w:rPr>
                <w:rFonts w:ascii="Times New Roman" w:eastAsia="Arial" w:hAnsi="Times New Roman"/>
                <w:sz w:val="28"/>
                <w:szCs w:val="28"/>
                <w:lang w:val="kk-KZ"/>
              </w:rPr>
              <w:t xml:space="preserve">ге </w:t>
            </w:r>
            <w:r w:rsidR="00786978" w:rsidRPr="009C54EB">
              <w:rPr>
                <w:rFonts w:ascii="Times New Roman" w:eastAsia="Arial" w:hAnsi="Times New Roman"/>
                <w:sz w:val="28"/>
                <w:szCs w:val="28"/>
                <w:lang w:val="kk-KZ"/>
              </w:rPr>
              <w:t xml:space="preserve"> критерийлерге сүйене отырып, </w:t>
            </w:r>
            <w:r w:rsidRPr="009C54EB">
              <w:rPr>
                <w:rFonts w:ascii="Times New Roman" w:eastAsia="Arial" w:hAnsi="Times New Roman"/>
                <w:b/>
                <w:sz w:val="28"/>
                <w:szCs w:val="28"/>
                <w:lang w:val="kk-KZ"/>
              </w:rPr>
              <w:t>кері байланыс түрінде</w:t>
            </w:r>
            <w:r w:rsidR="00991AD1" w:rsidRPr="009C54EB">
              <w:rPr>
                <w:rFonts w:ascii="Times New Roman" w:eastAsia="Arial" w:hAnsi="Times New Roman"/>
                <w:sz w:val="28"/>
                <w:szCs w:val="28"/>
                <w:lang w:val="kk-KZ"/>
              </w:rPr>
              <w:t xml:space="preserve"> бер</w:t>
            </w:r>
            <w:r w:rsidRPr="009C54EB">
              <w:rPr>
                <w:rFonts w:ascii="Times New Roman" w:eastAsia="Arial" w:hAnsi="Times New Roman"/>
                <w:sz w:val="28"/>
                <w:szCs w:val="28"/>
                <w:lang w:val="kk-KZ"/>
              </w:rPr>
              <w:t>іл</w:t>
            </w:r>
            <w:r w:rsidR="00991AD1" w:rsidRPr="009C54EB">
              <w:rPr>
                <w:rFonts w:ascii="Times New Roman" w:eastAsia="Arial" w:hAnsi="Times New Roman"/>
                <w:sz w:val="28"/>
                <w:szCs w:val="28"/>
                <w:lang w:val="kk-KZ"/>
              </w:rPr>
              <w:t>еді</w:t>
            </w:r>
            <w:r w:rsidRPr="009C54EB">
              <w:rPr>
                <w:rFonts w:ascii="Times New Roman" w:eastAsia="Arial" w:hAnsi="Times New Roman"/>
                <w:sz w:val="28"/>
                <w:szCs w:val="28"/>
                <w:lang w:val="kk-KZ"/>
              </w:rPr>
              <w:t xml:space="preserve"> және галереядағы постерге іліп кетеді</w:t>
            </w:r>
            <w:r w:rsidR="00991AD1" w:rsidRPr="009C54EB">
              <w:rPr>
                <w:rFonts w:ascii="Times New Roman" w:eastAsia="Arial" w:hAnsi="Times New Roman"/>
                <w:sz w:val="28"/>
                <w:szCs w:val="28"/>
                <w:lang w:val="kk-KZ"/>
              </w:rPr>
              <w:t>.</w:t>
            </w:r>
          </w:p>
          <w:p w:rsidR="00F8699C" w:rsidRPr="009C54EB" w:rsidRDefault="0009542F" w:rsidP="00534DA3">
            <w:pPr>
              <w:pStyle w:val="a4"/>
              <w:rPr>
                <w:rFonts w:ascii="Times New Roman" w:eastAsia="Arial" w:hAnsi="Times New Roman"/>
                <w:b/>
                <w:sz w:val="28"/>
                <w:szCs w:val="28"/>
                <w:lang w:val="kk-KZ"/>
              </w:rPr>
            </w:pPr>
            <w:r w:rsidRPr="009C54EB">
              <w:rPr>
                <w:rFonts w:ascii="Times New Roman" w:eastAsia="Arial" w:hAnsi="Times New Roman"/>
                <w:b/>
                <w:sz w:val="28"/>
                <w:szCs w:val="28"/>
                <w:lang w:val="kk-KZ"/>
              </w:rPr>
              <w:t xml:space="preserve">Мұғалім кері </w:t>
            </w:r>
            <w:r w:rsidR="00683E80" w:rsidRPr="009C54EB">
              <w:rPr>
                <w:rFonts w:ascii="Times New Roman" w:eastAsia="Arial" w:hAnsi="Times New Roman"/>
                <w:b/>
                <w:sz w:val="28"/>
                <w:szCs w:val="28"/>
                <w:lang w:val="kk-KZ"/>
              </w:rPr>
              <w:t>байланыстарды оқып береді.</w:t>
            </w:r>
            <w:r w:rsidRPr="009C54EB">
              <w:rPr>
                <w:rFonts w:ascii="Times New Roman" w:eastAsia="Arial" w:hAnsi="Times New Roman"/>
                <w:b/>
                <w:sz w:val="28"/>
                <w:szCs w:val="28"/>
                <w:lang w:val="kk-KZ"/>
              </w:rPr>
              <w:t>.</w:t>
            </w:r>
          </w:p>
          <w:p w:rsidR="001C3A7E" w:rsidRPr="009C54EB" w:rsidRDefault="001C3A7E" w:rsidP="00534DA3">
            <w:pPr>
              <w:pStyle w:val="a4"/>
              <w:rPr>
                <w:rFonts w:ascii="Times New Roman" w:eastAsia="Arial" w:hAnsi="Times New Roman"/>
                <w:sz w:val="28"/>
                <w:szCs w:val="28"/>
                <w:lang w:val="kk-KZ"/>
              </w:rPr>
            </w:pPr>
          </w:p>
          <w:p w:rsidR="00991AD1" w:rsidRPr="009C54EB" w:rsidRDefault="00991AD1" w:rsidP="008F1113">
            <w:pPr>
              <w:pStyle w:val="a4"/>
              <w:rPr>
                <w:rFonts w:ascii="Times New Roman" w:eastAsia="Arial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AD1" w:rsidRPr="009C54EB" w:rsidRDefault="00991AD1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қулық,қабырғаға ілінген  ватмандар, түрлі-түсті маркерлер</w:t>
            </w:r>
          </w:p>
          <w:p w:rsidR="007B48A7" w:rsidRPr="009C54EB" w:rsidRDefault="00991AD1" w:rsidP="007B48A7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  <w:t xml:space="preserve">Топтық жұмысқа арналған </w:t>
            </w:r>
          </w:p>
          <w:p w:rsidR="00991AD1" w:rsidRPr="009C54EB" w:rsidRDefault="00854C29" w:rsidP="007B48A7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  <w:t xml:space="preserve">№ </w:t>
            </w:r>
            <w:r w:rsidR="007B48A7" w:rsidRPr="009C54EB"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  <w:t xml:space="preserve">1,2,3 </w:t>
            </w:r>
            <w:r w:rsidR="00991AD1" w:rsidRPr="009C54EB"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  <w:t>ресурстар</w:t>
            </w:r>
            <w:r w:rsidR="007B48A7" w:rsidRPr="009C54EB"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  <w:t xml:space="preserve"> таратылады</w:t>
            </w:r>
          </w:p>
        </w:tc>
      </w:tr>
      <w:tr w:rsidR="007337E5" w:rsidRPr="009C54EB" w:rsidTr="009C54EB">
        <w:trPr>
          <w:trHeight w:val="424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7E5" w:rsidRPr="009C54EB" w:rsidRDefault="007337E5" w:rsidP="007337E5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ергіту сәті</w:t>
            </w:r>
          </w:p>
          <w:p w:rsidR="007337E5" w:rsidRPr="009C54EB" w:rsidRDefault="00EF35E1" w:rsidP="007337E5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</w:t>
            </w:r>
            <w:r w:rsidR="007337E5"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ут</w:t>
            </w:r>
          </w:p>
        </w:tc>
        <w:tc>
          <w:tcPr>
            <w:tcW w:w="694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7E5" w:rsidRPr="009C54EB" w:rsidRDefault="007337E5" w:rsidP="007337E5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t xml:space="preserve">Сергіту сәті.« </w:t>
            </w:r>
            <w:r w:rsidRPr="009C54EB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  <w:lang w:val="kk-KZ"/>
              </w:rPr>
              <w:t>Қызыл гүлім-ай».</w:t>
            </w:r>
          </w:p>
          <w:p w:rsidR="007337E5" w:rsidRPr="009C54EB" w:rsidRDefault="007337E5" w:rsidP="007337E5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</w:rPr>
              <w:drawing>
                <wp:inline distT="0" distB="0" distL="0" distR="0">
                  <wp:extent cx="3048000" cy="1809750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440" t="21245" r="32716" b="9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7E5" w:rsidRPr="009C54EB" w:rsidRDefault="007337E5" w:rsidP="007337E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Оқушылар би билеп сергіп қалады.</w:t>
            </w:r>
          </w:p>
        </w:tc>
      </w:tr>
      <w:tr w:rsidR="00991AD1" w:rsidRPr="009C54EB" w:rsidTr="009C54EB">
        <w:trPr>
          <w:trHeight w:val="799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AD1" w:rsidRPr="009C54EB" w:rsidRDefault="001120BC" w:rsidP="001120BC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694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AD1" w:rsidRPr="009C54EB" w:rsidRDefault="00991AD1" w:rsidP="007337E5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AD1" w:rsidRPr="009C54EB" w:rsidRDefault="00991AD1" w:rsidP="00534DA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</w:tc>
      </w:tr>
      <w:tr w:rsidR="008F1113" w:rsidRPr="009C54EB" w:rsidTr="009C54EB">
        <w:trPr>
          <w:trHeight w:val="799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294" w:rsidRPr="009C54EB" w:rsidRDefault="00312294" w:rsidP="00534DA3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  <w:bookmarkEnd w:id="0"/>
          </w:p>
        </w:tc>
        <w:tc>
          <w:tcPr>
            <w:tcW w:w="694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113" w:rsidRPr="009C54EB" w:rsidRDefault="008F1113" w:rsidP="00534DA3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113" w:rsidRPr="009C54EB" w:rsidRDefault="008F1113" w:rsidP="00534DA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</w:tc>
      </w:tr>
      <w:tr w:rsidR="00991AD1" w:rsidRPr="00A35935" w:rsidTr="009C54EB">
        <w:trPr>
          <w:trHeight w:val="136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1AD1" w:rsidRPr="009C54EB" w:rsidRDefault="00991AD1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яқталуы </w:t>
            </w:r>
          </w:p>
          <w:p w:rsidR="00991AD1" w:rsidRPr="009C54EB" w:rsidRDefault="00991AD1" w:rsidP="00534DA3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 бекіту</w:t>
            </w:r>
          </w:p>
          <w:p w:rsidR="00991AD1" w:rsidRPr="009C54EB" w:rsidRDefault="009C54EB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 </w:t>
            </w:r>
            <w:r w:rsidR="00991AD1"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ут</w:t>
            </w:r>
          </w:p>
          <w:p w:rsidR="006D4CC0" w:rsidRPr="009C54EB" w:rsidRDefault="006D4CC0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4CC0" w:rsidRPr="009C54EB" w:rsidRDefault="006D4CC0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4CC0" w:rsidRPr="009C54EB" w:rsidRDefault="006D4CC0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4CC0" w:rsidRPr="009C54EB" w:rsidRDefault="006D4CC0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4CC0" w:rsidRPr="009C54EB" w:rsidRDefault="006D4CC0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4CC0" w:rsidRPr="009C54EB" w:rsidRDefault="006D4CC0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20BC" w:rsidRPr="009C54EB" w:rsidRDefault="001120BC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20BC" w:rsidRPr="009C54EB" w:rsidRDefault="001120BC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20BC" w:rsidRPr="009C54EB" w:rsidRDefault="001120BC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20BC" w:rsidRPr="009C54EB" w:rsidRDefault="001120BC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20BC" w:rsidRPr="009C54EB" w:rsidRDefault="001120BC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20BC" w:rsidRPr="009C54EB" w:rsidRDefault="001120BC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4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E4B23" w:rsidRPr="009C54EB" w:rsidRDefault="00991AD1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й қорыту</w:t>
            </w: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03352"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FF6450" w:rsidRPr="009C54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ке жұмыс.</w:t>
            </w:r>
            <w:r w:rsidR="00E62ED6" w:rsidRPr="009C54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«Бақыт құсы» </w:t>
            </w:r>
            <w:r w:rsidR="00E62ED6"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і.</w:t>
            </w:r>
          </w:p>
          <w:p w:rsidR="00991AD1" w:rsidRPr="009C54EB" w:rsidRDefault="00FF6450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збаға қарап,«Біз табиғаттан не аламыз?»сұрағына жауап алу.Әр топтан бір оқушыдан жауап береді.</w:t>
            </w:r>
          </w:p>
          <w:p w:rsidR="00E62ED6" w:rsidRPr="009C54EB" w:rsidRDefault="00477728" w:rsidP="00E62E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птар арасында өзара бағалау к</w:t>
            </w:r>
            <w:r w:rsidR="00E62ED6" w:rsidRPr="009C54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і байланыс</w:t>
            </w:r>
            <w:r w:rsidR="00F40182" w:rsidRPr="009C54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E4B23" w:rsidRPr="009C54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скриптор</w:t>
            </w:r>
            <w:r w:rsidRPr="009C54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ер бойынша</w:t>
            </w:r>
            <w:r w:rsidR="008E4B23" w:rsidRPr="009C54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еріледі</w:t>
            </w:r>
            <w:r w:rsidR="00E62ED6" w:rsidRPr="009C54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  <w:p w:rsidR="00E62ED6" w:rsidRPr="009C54EB" w:rsidRDefault="00E62ED6" w:rsidP="00E62E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скриптор:</w:t>
            </w: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абиғаттан адам не алатынын айтады.</w:t>
            </w:r>
          </w:p>
          <w:p w:rsidR="008E4B23" w:rsidRPr="009C54EB" w:rsidRDefault="008E4B23" w:rsidP="00E62E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Нақты мысал келтіреді.</w:t>
            </w:r>
          </w:p>
          <w:p w:rsidR="00477728" w:rsidRPr="009C54EB" w:rsidRDefault="00477728" w:rsidP="008E4B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 дәптерімен жұмыс.</w:t>
            </w: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рбір оқушы дәптеріне 2 сөйлемнен жазады.</w:t>
            </w:r>
          </w:p>
          <w:p w:rsidR="001120BC" w:rsidRPr="009C54EB" w:rsidRDefault="001120BC" w:rsidP="001120BC">
            <w:pPr>
              <w:pStyle w:val="a4"/>
              <w:rPr>
                <w:rFonts w:ascii="Times New Roman" w:eastAsia="Arial" w:hAnsi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eastAsia="Arial" w:hAnsi="Times New Roman"/>
                <w:b/>
                <w:sz w:val="28"/>
                <w:szCs w:val="28"/>
                <w:lang w:val="kk-KZ"/>
              </w:rPr>
              <w:t>Кері байланыс:  «Интервью »әдісі.</w:t>
            </w:r>
          </w:p>
          <w:p w:rsidR="001120BC" w:rsidRPr="009C54EB" w:rsidRDefault="001120BC" w:rsidP="001120BC">
            <w:pPr>
              <w:pStyle w:val="a4"/>
              <w:rPr>
                <w:rFonts w:ascii="Times New Roman" w:eastAsia="Arial" w:hAnsi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eastAsia="Arial" w:hAnsi="Times New Roman"/>
                <w:sz w:val="28"/>
                <w:szCs w:val="28"/>
                <w:lang w:val="kk-KZ"/>
              </w:rPr>
              <w:t>Балалар біздің сабағымызға «</w:t>
            </w:r>
            <w:r w:rsidRPr="009C54EB">
              <w:rPr>
                <w:rFonts w:ascii="Times New Roman" w:eastAsia="Arial" w:hAnsi="Times New Roman"/>
                <w:b/>
                <w:sz w:val="28"/>
                <w:szCs w:val="28"/>
                <w:lang w:val="kk-KZ"/>
              </w:rPr>
              <w:t>Қазақстан –Қызылорда»</w:t>
            </w:r>
            <w:r w:rsidRPr="009C54EB">
              <w:rPr>
                <w:rFonts w:ascii="Times New Roman" w:eastAsia="Arial" w:hAnsi="Times New Roman"/>
                <w:sz w:val="28"/>
                <w:szCs w:val="28"/>
                <w:lang w:val="kk-KZ"/>
              </w:rPr>
              <w:t xml:space="preserve"> телеарнасынан тілші қонаққа келді.Кәне сөзді тілшіге берейік. </w:t>
            </w:r>
          </w:p>
          <w:p w:rsidR="001120BC" w:rsidRPr="009C54EB" w:rsidRDefault="001120BC" w:rsidP="001120BC">
            <w:pPr>
              <w:pStyle w:val="a4"/>
              <w:rPr>
                <w:rFonts w:ascii="Times New Roman" w:eastAsia="Arial" w:hAnsi="Times New Roman"/>
                <w:sz w:val="28"/>
                <w:szCs w:val="28"/>
                <w:lang w:val="kk-KZ"/>
              </w:rPr>
            </w:pPr>
          </w:p>
          <w:p w:rsidR="001120BC" w:rsidRPr="009C54EB" w:rsidRDefault="001120BC" w:rsidP="001120BC">
            <w:pPr>
              <w:pStyle w:val="a4"/>
              <w:rPr>
                <w:rFonts w:ascii="Times New Roman" w:eastAsia="Arial" w:hAnsi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eastAsia="Arial" w:hAnsi="Times New Roman"/>
                <w:sz w:val="28"/>
                <w:szCs w:val="28"/>
                <w:lang w:val="kk-KZ"/>
              </w:rPr>
              <w:t>1.Табиғат адамды қоректендіреді,киіндіреді,емдейді дегенді қалай түсінеміз?</w:t>
            </w:r>
          </w:p>
          <w:p w:rsidR="001120BC" w:rsidRPr="009C54EB" w:rsidRDefault="001120BC" w:rsidP="001120BC">
            <w:pPr>
              <w:pStyle w:val="a4"/>
              <w:rPr>
                <w:rFonts w:ascii="Times New Roman" w:eastAsia="Arial" w:hAnsi="Times New Roman"/>
                <w:sz w:val="28"/>
                <w:szCs w:val="28"/>
                <w:lang w:val="kk-KZ"/>
              </w:rPr>
            </w:pPr>
          </w:p>
          <w:p w:rsidR="001120BC" w:rsidRPr="009C54EB" w:rsidRDefault="001120BC" w:rsidP="001120BC">
            <w:pPr>
              <w:pStyle w:val="a4"/>
              <w:rPr>
                <w:rFonts w:ascii="Times New Roman" w:eastAsia="Arial" w:hAnsi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eastAsia="Arial" w:hAnsi="Times New Roman"/>
                <w:sz w:val="28"/>
                <w:szCs w:val="28"/>
                <w:lang w:val="kk-KZ"/>
              </w:rPr>
              <w:lastRenderedPageBreak/>
              <w:t>2.Адам табиғатты  не үшін сақтап,қорғауы тиіс?</w:t>
            </w:r>
          </w:p>
          <w:p w:rsidR="001120BC" w:rsidRPr="009C54EB" w:rsidRDefault="001120BC" w:rsidP="001120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eastAsia="Arial" w:hAnsi="Times New Roman"/>
                <w:b/>
                <w:sz w:val="28"/>
                <w:szCs w:val="28"/>
                <w:lang w:val="kk-KZ"/>
              </w:rPr>
              <w:t>Бағалау</w:t>
            </w:r>
            <w:r w:rsidRPr="009C54EB">
              <w:rPr>
                <w:rFonts w:ascii="Times New Roman" w:eastAsia="Arial" w:hAnsi="Times New Roman"/>
                <w:sz w:val="28"/>
                <w:szCs w:val="28"/>
                <w:lang w:val="kk-KZ"/>
              </w:rPr>
              <w:t>«</w:t>
            </w:r>
            <w:r w:rsidRPr="009C54EB">
              <w:rPr>
                <w:rFonts w:ascii="Times New Roman" w:eastAsia="Arial" w:hAnsi="Times New Roman"/>
                <w:b/>
                <w:sz w:val="28"/>
                <w:szCs w:val="28"/>
                <w:lang w:val="kk-KZ"/>
              </w:rPr>
              <w:t>Ашық алақан</w:t>
            </w:r>
            <w:r w:rsidRPr="009C54EB">
              <w:rPr>
                <w:rFonts w:ascii="Times New Roman" w:eastAsia="Arial" w:hAnsi="Times New Roman"/>
                <w:sz w:val="28"/>
                <w:szCs w:val="28"/>
                <w:lang w:val="kk-KZ"/>
              </w:rPr>
              <w:t xml:space="preserve">»әдісімен </w:t>
            </w:r>
            <w:r w:rsidRPr="009C54EB">
              <w:rPr>
                <w:rFonts w:ascii="Times New Roman" w:eastAsia="Arial" w:hAnsi="Times New Roman"/>
                <w:b/>
                <w:sz w:val="28"/>
                <w:szCs w:val="28"/>
                <w:lang w:val="kk-KZ"/>
              </w:rPr>
              <w:t>жүргізіледі.</w:t>
            </w:r>
          </w:p>
          <w:p w:rsidR="00991AD1" w:rsidRPr="009C54EB" w:rsidRDefault="00991AD1" w:rsidP="002033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1AD1" w:rsidRPr="009C54EB" w:rsidRDefault="00991AD1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ақырып бойынша түйген білімдерін жазады.</w:t>
            </w:r>
          </w:p>
        </w:tc>
      </w:tr>
      <w:tr w:rsidR="00991AD1" w:rsidRPr="00A35935" w:rsidTr="009C54EB">
        <w:trPr>
          <w:trHeight w:val="779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EB" w:rsidRDefault="009C54EB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C54EB" w:rsidRDefault="009C54EB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C54EB" w:rsidRDefault="009C54EB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C54EB" w:rsidRDefault="009C54EB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C54EB" w:rsidRDefault="009C54EB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1AD1" w:rsidRPr="009C54EB" w:rsidRDefault="00991AD1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ғалау </w:t>
            </w:r>
          </w:p>
          <w:p w:rsidR="00991AD1" w:rsidRPr="009C54EB" w:rsidRDefault="00991AD1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минут</w:t>
            </w:r>
          </w:p>
          <w:p w:rsidR="00991AD1" w:rsidRPr="009C54EB" w:rsidRDefault="00086781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ұғалімнің к</w:t>
            </w:r>
            <w:r w:rsidR="00991AD1"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і байланыс</w:t>
            </w: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  <w:p w:rsidR="00991AD1" w:rsidRPr="009C54EB" w:rsidRDefault="00991AD1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4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352" w:rsidRPr="009C54EB" w:rsidRDefault="00203352" w:rsidP="002033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нді сіздерге таратылған гүлдердің бір шетінде жануар немесе өсімдіктің атаулары жазылған. Сол жануар немесе өсімдікке арнап </w:t>
            </w:r>
            <w:r w:rsidRPr="009C54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Аяқталмаған тезис»</w:t>
            </w: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дісімен  сабақты қорытындылаймыз.</w:t>
            </w:r>
          </w:p>
          <w:p w:rsidR="00203352" w:rsidRPr="009C54EB" w:rsidRDefault="00203352" w:rsidP="0008678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91AD1" w:rsidRPr="009C54EB" w:rsidRDefault="000C680A" w:rsidP="000867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ері байланыс: </w:t>
            </w:r>
            <w:r w:rsidR="00086781" w:rsidRPr="009C54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Білім гулдер шоғы»</w:t>
            </w:r>
            <w:r w:rsidR="00203352" w:rsidRPr="009C54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="00203352"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бүгінгі сабақта</w:t>
            </w:r>
            <w:r w:rsidR="00203352" w:rsidRPr="009C54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203352"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ған әсерлерін стикерге жазып,гүл сабағына жапсырады.</w:t>
            </w:r>
          </w:p>
          <w:p w:rsidR="006A5A2F" w:rsidRDefault="00086781" w:rsidP="000867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ұғалім:</w:t>
            </w: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,бүгінгі сабақта  сендер туған өлкеміздегі жануарлар мен өсімдіктер әлемінің адам өміріндегі рөлі ерекше маңызды екеніне көз жеткізе отырып, алған білімдеріңмен еліміздің табиғатына үлкен үлестеріңді қостыңдар деп ойлаймын.</w:t>
            </w:r>
          </w:p>
          <w:p w:rsidR="006A5A2F" w:rsidRDefault="006A5A2F" w:rsidP="000867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ат-Ана,құшағын саялайық,</w:t>
            </w:r>
          </w:p>
          <w:p w:rsidR="006A5A2F" w:rsidRDefault="006A5A2F" w:rsidP="000867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ғау үшін ,күш-жігер аямайық.</w:t>
            </w:r>
          </w:p>
          <w:p w:rsidR="006A5A2F" w:rsidRDefault="006A5A2F" w:rsidP="000867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 болмаса ,сен жоқсың осыны ұқ,</w:t>
            </w:r>
          </w:p>
          <w:p w:rsidR="006A5A2F" w:rsidRDefault="006A5A2F" w:rsidP="000867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мзат!Табиғатты аялайық! </w:t>
            </w:r>
          </w:p>
          <w:p w:rsidR="00086781" w:rsidRPr="009C54EB" w:rsidRDefault="00086781" w:rsidP="000867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қа белсене қатысқандарың</w:t>
            </w:r>
            <w:r w:rsidR="006A5A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з </w:t>
            </w: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шін мың алғыс!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AD1" w:rsidRPr="009C54EB" w:rsidRDefault="00991AD1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ан алған әсерлерін</w:t>
            </w:r>
            <w:r w:rsidR="000C680A"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тикерге жазып, гүл сабағына </w:t>
            </w: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быстырады.</w:t>
            </w:r>
          </w:p>
        </w:tc>
      </w:tr>
      <w:tr w:rsidR="00991AD1" w:rsidRPr="00A35935" w:rsidTr="00CF2CCA">
        <w:tc>
          <w:tcPr>
            <w:tcW w:w="10632" w:type="dxa"/>
            <w:gridSpan w:val="8"/>
          </w:tcPr>
          <w:p w:rsidR="00BC02B7" w:rsidRPr="009C54EB" w:rsidRDefault="00991AD1" w:rsidP="00BC02B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Үйге тапсырма:</w:t>
            </w:r>
            <w:r w:rsidR="00BC02B7" w:rsidRPr="009C54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 тапсырма:</w:t>
            </w:r>
          </w:p>
          <w:p w:rsidR="00BC02B7" w:rsidRPr="009C54EB" w:rsidRDefault="00BC02B7" w:rsidP="00BC02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абиғат жайлы халық болжамы.</w:t>
            </w:r>
          </w:p>
          <w:p w:rsidR="00BC02B7" w:rsidRPr="009C54EB" w:rsidRDefault="00BC02B7" w:rsidP="00BC02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Жануарлар туралы мақал-мәтелдер</w:t>
            </w:r>
          </w:p>
          <w:p w:rsidR="00BC02B7" w:rsidRPr="009C54EB" w:rsidRDefault="00BC02B7" w:rsidP="00BC02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Табиғат туралы өлеңдер.</w:t>
            </w:r>
          </w:p>
          <w:p w:rsidR="00991AD1" w:rsidRPr="009C54EB" w:rsidRDefault="00991AD1" w:rsidP="00534D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991AD1" w:rsidRPr="00A35935" w:rsidTr="00CF2CCA">
        <w:tc>
          <w:tcPr>
            <w:tcW w:w="3687" w:type="dxa"/>
            <w:gridSpan w:val="3"/>
            <w:tcBorders>
              <w:right w:val="single" w:sz="4" w:space="0" w:color="auto"/>
            </w:tcBorders>
          </w:tcPr>
          <w:p w:rsidR="00991AD1" w:rsidRPr="009C54EB" w:rsidRDefault="00991AD1" w:rsidP="005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аралау – Сіз қосымша</w:t>
            </w:r>
          </w:p>
          <w:p w:rsidR="00991AD1" w:rsidRPr="009C54EB" w:rsidRDefault="00991AD1" w:rsidP="005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өмек көрсетуді қалай</w:t>
            </w:r>
          </w:p>
          <w:p w:rsidR="00991AD1" w:rsidRPr="009C54EB" w:rsidRDefault="00991AD1" w:rsidP="005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оспарлайсыз? Сіз</w:t>
            </w:r>
          </w:p>
          <w:p w:rsidR="00991AD1" w:rsidRPr="009C54EB" w:rsidRDefault="00991AD1" w:rsidP="005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абілеті жоғары</w:t>
            </w:r>
          </w:p>
          <w:p w:rsidR="00991AD1" w:rsidRPr="009C54EB" w:rsidRDefault="00991AD1" w:rsidP="005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қушыларғатапсырманы</w:t>
            </w:r>
          </w:p>
          <w:p w:rsidR="00991AD1" w:rsidRPr="009C54EB" w:rsidRDefault="00991AD1" w:rsidP="005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үрделендіруді қалай</w:t>
            </w:r>
          </w:p>
          <w:p w:rsidR="00991AD1" w:rsidRPr="009C54EB" w:rsidRDefault="00991AD1" w:rsidP="00534D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C5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оспарлайсыз</w:t>
            </w:r>
            <w:proofErr w:type="spellEnd"/>
            <w:r w:rsidRPr="009C5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  <w:p w:rsidR="00E86B1E" w:rsidRPr="009C54EB" w:rsidRDefault="00BA2E2A" w:rsidP="00BA2E2A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Нәтиже бойынша</w:t>
            </w:r>
          </w:p>
          <w:p w:rsidR="00BA2E2A" w:rsidRPr="009C54EB" w:rsidRDefault="00BA2E2A" w:rsidP="00BA2E2A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апсырма бойынша</w:t>
            </w:r>
          </w:p>
          <w:p w:rsidR="00BA2E2A" w:rsidRPr="009C54EB" w:rsidRDefault="00BA2E2A" w:rsidP="00BA2E2A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Ресурс бойынша</w:t>
            </w:r>
          </w:p>
          <w:p w:rsidR="00BA2E2A" w:rsidRPr="009C54EB" w:rsidRDefault="00BA2E2A" w:rsidP="00BA2E2A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арқын бойынша</w:t>
            </w:r>
          </w:p>
          <w:p w:rsidR="00BA2E2A" w:rsidRPr="009C54EB" w:rsidRDefault="00BA2E2A" w:rsidP="00BA2E2A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олдау көрсету</w:t>
            </w:r>
          </w:p>
          <w:p w:rsidR="00E86B1E" w:rsidRPr="009C54EB" w:rsidRDefault="00E86B1E" w:rsidP="00534D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86B1E" w:rsidRPr="009C54EB" w:rsidRDefault="00E86B1E" w:rsidP="00534D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86B1E" w:rsidRPr="009C54EB" w:rsidRDefault="00E86B1E" w:rsidP="00534D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86B1E" w:rsidRPr="009C54EB" w:rsidRDefault="00E86B1E" w:rsidP="00534D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86B1E" w:rsidRPr="009C54EB" w:rsidRDefault="00E86B1E" w:rsidP="00534D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86B1E" w:rsidRPr="009C54EB" w:rsidRDefault="00E86B1E" w:rsidP="00534D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86B1E" w:rsidRPr="009C54EB" w:rsidRDefault="00E86B1E" w:rsidP="00534D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86B1E" w:rsidRPr="009C54EB" w:rsidRDefault="00E86B1E" w:rsidP="00534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1AD1" w:rsidRPr="009C54EB" w:rsidRDefault="00991AD1" w:rsidP="005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5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ағалау - Оқушылардың</w:t>
            </w:r>
          </w:p>
          <w:p w:rsidR="00991AD1" w:rsidRPr="009C54EB" w:rsidRDefault="00991AD1" w:rsidP="005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5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үйренгенінтексеруді</w:t>
            </w:r>
          </w:p>
          <w:p w:rsidR="00991AD1" w:rsidRPr="009C54EB" w:rsidRDefault="00991AD1" w:rsidP="00534D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5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алайжоспарлайсыз?</w:t>
            </w:r>
          </w:p>
          <w:p w:rsidR="00BA2E2A" w:rsidRPr="009C54EB" w:rsidRDefault="00BA2E2A" w:rsidP="00BA2E2A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итерий бойынша</w:t>
            </w:r>
          </w:p>
          <w:p w:rsidR="00BA2E2A" w:rsidRPr="009C54EB" w:rsidRDefault="00BA2E2A" w:rsidP="00BA2E2A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ра жәшік»</w:t>
            </w:r>
          </w:p>
          <w:p w:rsidR="00BA2E2A" w:rsidRPr="009C54EB" w:rsidRDefault="00BA2E2A" w:rsidP="00BA2E2A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скриптор бойынша</w:t>
            </w:r>
          </w:p>
          <w:p w:rsidR="00BA2E2A" w:rsidRPr="009C54EB" w:rsidRDefault="00BA2E2A" w:rsidP="00BA2E2A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і байланыс</w:t>
            </w:r>
          </w:p>
          <w:p w:rsidR="00BA2E2A" w:rsidRPr="009C54EB" w:rsidRDefault="00BA2E2A" w:rsidP="00BA2E2A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 өзі бағалау</w:t>
            </w:r>
          </w:p>
          <w:p w:rsidR="00BA2E2A" w:rsidRPr="009C54EB" w:rsidRDefault="00BA2E2A" w:rsidP="00BA2E2A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ара бағалау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991AD1" w:rsidRPr="009C54EB" w:rsidRDefault="00991AD1" w:rsidP="005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9C5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9C5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əнаралықбайланыс</w:t>
            </w:r>
          </w:p>
          <w:p w:rsidR="00991AD1" w:rsidRPr="009C54EB" w:rsidRDefault="00991AD1" w:rsidP="005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5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ауіпсізді</w:t>
            </w:r>
            <w:proofErr w:type="gramStart"/>
            <w:r w:rsidRPr="009C5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ж</w:t>
            </w:r>
            <w:proofErr w:type="gramEnd"/>
            <w:r w:rsidRPr="009C5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əне еңбекті</w:t>
            </w:r>
          </w:p>
          <w:p w:rsidR="00991AD1" w:rsidRPr="009C54EB" w:rsidRDefault="00991AD1" w:rsidP="005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5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орғауережелері</w:t>
            </w:r>
          </w:p>
          <w:p w:rsidR="00991AD1" w:rsidRPr="009C54EB" w:rsidRDefault="00991AD1" w:rsidP="005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C5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-мен</w:t>
            </w:r>
            <w:proofErr w:type="spellEnd"/>
            <w:proofErr w:type="gramEnd"/>
            <w:r w:rsidRPr="009C5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C5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йланыс</w:t>
            </w:r>
            <w:proofErr w:type="spellEnd"/>
          </w:p>
          <w:p w:rsidR="00991AD1" w:rsidRPr="009C54EB" w:rsidRDefault="00991AD1" w:rsidP="005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5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ұндылықтардағы</w:t>
            </w:r>
          </w:p>
          <w:p w:rsidR="00991AD1" w:rsidRPr="009C54EB" w:rsidRDefault="00946A4B" w:rsidP="00534D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C5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r w:rsidR="00991AD1" w:rsidRPr="009C5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йланыс</w:t>
            </w:r>
            <w:proofErr w:type="spellEnd"/>
          </w:p>
          <w:p w:rsidR="00946A4B" w:rsidRPr="009C54EB" w:rsidRDefault="00946A4B" w:rsidP="00946A4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/>
                <w:sz w:val="28"/>
                <w:szCs w:val="28"/>
                <w:lang w:val="kk-KZ"/>
              </w:rPr>
              <w:t>Сын тұрғысынан ойлау,шығармашылыққа,еңбексүйгіштікке баулу.</w:t>
            </w:r>
          </w:p>
          <w:p w:rsidR="00946A4B" w:rsidRPr="009C54EB" w:rsidRDefault="00946A4B" w:rsidP="00946A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/>
                <w:sz w:val="28"/>
                <w:szCs w:val="28"/>
                <w:lang w:val="kk-KZ"/>
              </w:rPr>
              <w:t>Топтық жұмыс    барысында қарым-қатынас жасау қабілетін  дамыту.</w:t>
            </w:r>
          </w:p>
        </w:tc>
      </w:tr>
      <w:tr w:rsidR="00991AD1" w:rsidRPr="00A35935" w:rsidTr="00CF2CCA">
        <w:trPr>
          <w:trHeight w:val="282"/>
        </w:trPr>
        <w:tc>
          <w:tcPr>
            <w:tcW w:w="3687" w:type="dxa"/>
            <w:gridSpan w:val="3"/>
            <w:tcBorders>
              <w:right w:val="single" w:sz="4" w:space="0" w:color="auto"/>
            </w:tcBorders>
          </w:tcPr>
          <w:p w:rsidR="00991AD1" w:rsidRPr="009C54EB" w:rsidRDefault="00991AD1" w:rsidP="005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Рефлексия</w:t>
            </w:r>
          </w:p>
          <w:p w:rsidR="00991AD1" w:rsidRPr="009C54EB" w:rsidRDefault="00991AD1" w:rsidP="005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/ оқу</w:t>
            </w:r>
          </w:p>
          <w:p w:rsidR="00991AD1" w:rsidRPr="009C54EB" w:rsidRDefault="00991AD1" w:rsidP="005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тары</w:t>
            </w:r>
          </w:p>
          <w:p w:rsidR="00991AD1" w:rsidRPr="009C54EB" w:rsidRDefault="00991AD1" w:rsidP="005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найыма?</w:t>
            </w:r>
          </w:p>
          <w:p w:rsidR="00991AD1" w:rsidRPr="009C54EB" w:rsidRDefault="00991AD1" w:rsidP="005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үгін оқушылар</w:t>
            </w:r>
          </w:p>
          <w:p w:rsidR="00991AD1" w:rsidRPr="009C54EB" w:rsidRDefault="00991AD1" w:rsidP="005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білді?</w:t>
            </w:r>
          </w:p>
          <w:p w:rsidR="00991AD1" w:rsidRPr="009C54EB" w:rsidRDefault="00991AD1" w:rsidP="005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тағы</w:t>
            </w:r>
            <w:r w:rsidR="00EF3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уал</w:t>
            </w:r>
          </w:p>
          <w:p w:rsidR="00991AD1" w:rsidRPr="009C54EB" w:rsidRDefault="00EF35E1" w:rsidP="005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991AD1"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да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991AD1"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ды?</w:t>
            </w:r>
          </w:p>
          <w:p w:rsidR="00991AD1" w:rsidRPr="009C54EB" w:rsidRDefault="00991AD1" w:rsidP="005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жоспарлаған</w:t>
            </w:r>
          </w:p>
          <w:p w:rsidR="00991AD1" w:rsidRPr="009C54EB" w:rsidRDefault="00EF35E1" w:rsidP="005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991AD1"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ла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91AD1"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алары</w:t>
            </w:r>
          </w:p>
          <w:p w:rsidR="00991AD1" w:rsidRPr="009C54EB" w:rsidRDefault="00991AD1" w:rsidP="005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імді</w:t>
            </w:r>
            <w:r w:rsidR="00EF3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дыма?</w:t>
            </w:r>
          </w:p>
          <w:p w:rsidR="00991AD1" w:rsidRPr="009C54EB" w:rsidRDefault="00991AD1" w:rsidP="005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берілген</w:t>
            </w:r>
          </w:p>
          <w:p w:rsidR="00991AD1" w:rsidRPr="009C54EB" w:rsidRDefault="00EF35E1" w:rsidP="005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="00991AD1"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91AD1"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де</w:t>
            </w:r>
          </w:p>
          <w:p w:rsidR="00991AD1" w:rsidRPr="009C54EB" w:rsidRDefault="00991AD1" w:rsidP="005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гердімбе? Мен</w:t>
            </w:r>
          </w:p>
          <w:p w:rsidR="00991AD1" w:rsidRPr="009C54EB" w:rsidRDefault="00991AD1" w:rsidP="005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</w:t>
            </w:r>
            <w:r w:rsidR="00EF3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ыма</w:t>
            </w:r>
          </w:p>
          <w:p w:rsidR="00991AD1" w:rsidRPr="009C54EB" w:rsidRDefault="00991AD1" w:rsidP="005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дай түзетулер</w:t>
            </w:r>
          </w:p>
          <w:p w:rsidR="00991AD1" w:rsidRPr="009C54EB" w:rsidRDefault="00991AD1" w:rsidP="005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4EB">
              <w:rPr>
                <w:rFonts w:ascii="Times New Roman" w:hAnsi="Times New Roman" w:cs="Times New Roman"/>
                <w:sz w:val="28"/>
                <w:szCs w:val="28"/>
              </w:rPr>
              <w:t>енгізді</w:t>
            </w:r>
            <w:proofErr w:type="gramStart"/>
            <w:r w:rsidRPr="009C54E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="00EF3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9C54E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9C54EB">
              <w:rPr>
                <w:rFonts w:ascii="Times New Roman" w:hAnsi="Times New Roman" w:cs="Times New Roman"/>
                <w:sz w:val="28"/>
                <w:szCs w:val="28"/>
              </w:rPr>
              <w:t>əне</w:t>
            </w:r>
          </w:p>
          <w:p w:rsidR="00991AD1" w:rsidRPr="009C54EB" w:rsidRDefault="00991AD1" w:rsidP="0053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4EB">
              <w:rPr>
                <w:rFonts w:ascii="Times New Roman" w:hAnsi="Times New Roman" w:cs="Times New Roman"/>
                <w:sz w:val="28"/>
                <w:szCs w:val="28"/>
              </w:rPr>
              <w:t>неліктен</w:t>
            </w:r>
            <w:proofErr w:type="spellEnd"/>
            <w:r w:rsidRPr="009C54E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6945" w:type="dxa"/>
            <w:gridSpan w:val="5"/>
            <w:tcBorders>
              <w:left w:val="single" w:sz="4" w:space="0" w:color="auto"/>
            </w:tcBorders>
          </w:tcPr>
          <w:p w:rsidR="00991AD1" w:rsidRPr="009C54EB" w:rsidRDefault="00991AD1" w:rsidP="005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991AD1" w:rsidRPr="009C54EB" w:rsidRDefault="00991AD1" w:rsidP="005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991AD1" w:rsidRPr="009C54EB" w:rsidRDefault="00991AD1" w:rsidP="005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өмендегі бос ұяшыққа сабақ туралы өз пікіріңізді жазыңыз.</w:t>
            </w:r>
          </w:p>
          <w:p w:rsidR="00991AD1" w:rsidRPr="00EF35E1" w:rsidRDefault="00991AD1" w:rsidP="00EF3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ол ұяшықтағы Сіздің сабағыңыздың тақырыбына сəйкес</w:t>
            </w:r>
            <w:r w:rsidR="00EF35E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</w:t>
            </w:r>
            <w:r w:rsidRPr="00EF35E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елетін</w:t>
            </w:r>
            <w:r w:rsidR="00EF35E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EF35E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ұрақтарға</w:t>
            </w:r>
            <w:r w:rsidR="00EF35E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EF35E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ауап</w:t>
            </w:r>
            <w:r w:rsidR="00EF35E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EF35E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еріңіз.</w:t>
            </w:r>
          </w:p>
        </w:tc>
      </w:tr>
      <w:tr w:rsidR="00991AD1" w:rsidRPr="00A35935" w:rsidTr="00CF2CCA">
        <w:tc>
          <w:tcPr>
            <w:tcW w:w="10632" w:type="dxa"/>
            <w:gridSpan w:val="8"/>
          </w:tcPr>
          <w:p w:rsidR="00991AD1" w:rsidRPr="009C54EB" w:rsidRDefault="00991AD1" w:rsidP="005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5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орытынды бағамдау</w:t>
            </w:r>
          </w:p>
          <w:p w:rsidR="00991AD1" w:rsidRPr="009C54EB" w:rsidRDefault="00991AD1" w:rsidP="005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</w:rPr>
              <w:t>Қандай</w:t>
            </w:r>
            <w:r w:rsidR="00EF3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54EB">
              <w:rPr>
                <w:rFonts w:ascii="Times New Roman" w:hAnsi="Times New Roman" w:cs="Times New Roman"/>
                <w:sz w:val="28"/>
                <w:szCs w:val="28"/>
              </w:rPr>
              <w:t>екі</w:t>
            </w:r>
            <w:proofErr w:type="spellEnd"/>
            <w:r w:rsidR="00EF3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54EB">
              <w:rPr>
                <w:rFonts w:ascii="Times New Roman" w:hAnsi="Times New Roman" w:cs="Times New Roman"/>
                <w:sz w:val="28"/>
                <w:szCs w:val="28"/>
              </w:rPr>
              <w:t>нəрсе</w:t>
            </w:r>
            <w:r w:rsidR="00EF3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54EB">
              <w:rPr>
                <w:rFonts w:ascii="Times New Roman" w:hAnsi="Times New Roman" w:cs="Times New Roman"/>
                <w:sz w:val="28"/>
                <w:szCs w:val="28"/>
              </w:rPr>
              <w:t>табысты</w:t>
            </w:r>
            <w:proofErr w:type="spellEnd"/>
            <w:r w:rsidR="00EF3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54EB">
              <w:rPr>
                <w:rFonts w:ascii="Times New Roman" w:hAnsi="Times New Roman" w:cs="Times New Roman"/>
                <w:sz w:val="28"/>
                <w:szCs w:val="28"/>
              </w:rPr>
              <w:t>болды</w:t>
            </w:r>
            <w:proofErr w:type="spellEnd"/>
            <w:r w:rsidRPr="009C54EB">
              <w:rPr>
                <w:rFonts w:ascii="Times New Roman" w:hAnsi="Times New Roman" w:cs="Times New Roman"/>
                <w:sz w:val="28"/>
                <w:szCs w:val="28"/>
              </w:rPr>
              <w:t xml:space="preserve"> (оқытуды да, </w:t>
            </w:r>
            <w:proofErr w:type="gramStart"/>
            <w:r w:rsidRPr="009C54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9C54EB">
              <w:rPr>
                <w:rFonts w:ascii="Times New Roman" w:hAnsi="Times New Roman" w:cs="Times New Roman"/>
                <w:sz w:val="28"/>
                <w:szCs w:val="28"/>
              </w:rPr>
              <w:t>қуды да ескеріңіз)?</w:t>
            </w:r>
          </w:p>
          <w:p w:rsidR="00991AD1" w:rsidRPr="009C54EB" w:rsidRDefault="00991AD1" w:rsidP="005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</w:rPr>
              <w:t>1:</w:t>
            </w:r>
          </w:p>
          <w:p w:rsidR="00991AD1" w:rsidRPr="009C54EB" w:rsidRDefault="00991AD1" w:rsidP="005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</w:rPr>
              <w:t>2:</w:t>
            </w:r>
          </w:p>
          <w:p w:rsidR="00991AD1" w:rsidRPr="009C54EB" w:rsidRDefault="00991AD1" w:rsidP="005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</w:rPr>
              <w:t>Қандай</w:t>
            </w:r>
            <w:r w:rsidR="00EF3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54EB">
              <w:rPr>
                <w:rFonts w:ascii="Times New Roman" w:hAnsi="Times New Roman" w:cs="Times New Roman"/>
                <w:sz w:val="28"/>
                <w:szCs w:val="28"/>
              </w:rPr>
              <w:t>екі</w:t>
            </w:r>
            <w:proofErr w:type="spellEnd"/>
            <w:r w:rsidR="00EF3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54EB">
              <w:rPr>
                <w:rFonts w:ascii="Times New Roman" w:hAnsi="Times New Roman" w:cs="Times New Roman"/>
                <w:sz w:val="28"/>
                <w:szCs w:val="28"/>
              </w:rPr>
              <w:t>нəрсе</w:t>
            </w:r>
            <w:r w:rsidR="00EF3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54EB">
              <w:rPr>
                <w:rFonts w:ascii="Times New Roman" w:hAnsi="Times New Roman" w:cs="Times New Roman"/>
                <w:sz w:val="28"/>
                <w:szCs w:val="28"/>
              </w:rPr>
              <w:t>сабақты</w:t>
            </w:r>
            <w:r w:rsidR="00EF3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54EB">
              <w:rPr>
                <w:rFonts w:ascii="Times New Roman" w:hAnsi="Times New Roman" w:cs="Times New Roman"/>
                <w:sz w:val="28"/>
                <w:szCs w:val="28"/>
              </w:rPr>
              <w:t>жақсарта</w:t>
            </w:r>
            <w:r w:rsidR="00EF3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54EB">
              <w:rPr>
                <w:rFonts w:ascii="Times New Roman" w:hAnsi="Times New Roman" w:cs="Times New Roman"/>
                <w:sz w:val="28"/>
                <w:szCs w:val="28"/>
              </w:rPr>
              <w:t>алды</w:t>
            </w:r>
            <w:proofErr w:type="spellEnd"/>
            <w:r w:rsidRPr="009C54EB">
              <w:rPr>
                <w:rFonts w:ascii="Times New Roman" w:hAnsi="Times New Roman" w:cs="Times New Roman"/>
                <w:sz w:val="28"/>
                <w:szCs w:val="28"/>
              </w:rPr>
              <w:t xml:space="preserve"> (оқытуды да, </w:t>
            </w:r>
            <w:proofErr w:type="gramStart"/>
            <w:r w:rsidRPr="009C54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9C54EB">
              <w:rPr>
                <w:rFonts w:ascii="Times New Roman" w:hAnsi="Times New Roman" w:cs="Times New Roman"/>
                <w:sz w:val="28"/>
                <w:szCs w:val="28"/>
              </w:rPr>
              <w:t>қуды да ескеріңіз)?</w:t>
            </w:r>
          </w:p>
          <w:p w:rsidR="00991AD1" w:rsidRPr="009C54EB" w:rsidRDefault="00991AD1" w:rsidP="005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</w:rPr>
              <w:t>1:</w:t>
            </w:r>
          </w:p>
          <w:p w:rsidR="00991AD1" w:rsidRPr="009C54EB" w:rsidRDefault="00991AD1" w:rsidP="005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</w:rPr>
              <w:t>2:</w:t>
            </w:r>
          </w:p>
          <w:p w:rsidR="00EF35E1" w:rsidRDefault="00991AD1" w:rsidP="00534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4EB">
              <w:rPr>
                <w:rFonts w:ascii="Times New Roman" w:hAnsi="Times New Roman" w:cs="Times New Roman"/>
                <w:sz w:val="28"/>
                <w:szCs w:val="28"/>
              </w:rPr>
              <w:t>Сабақ</w:t>
            </w:r>
            <w:r w:rsidR="00EF3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54EB">
              <w:rPr>
                <w:rFonts w:ascii="Times New Roman" w:hAnsi="Times New Roman" w:cs="Times New Roman"/>
                <w:sz w:val="28"/>
                <w:szCs w:val="28"/>
              </w:rPr>
              <w:t>барысында</w:t>
            </w:r>
            <w:proofErr w:type="spellEnd"/>
            <w:r w:rsidRPr="009C54EB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9C54EB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="00EF3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54EB">
              <w:rPr>
                <w:rFonts w:ascii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 w:rsidR="00EF3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54EB">
              <w:rPr>
                <w:rFonts w:ascii="Times New Roman" w:hAnsi="Times New Roman" w:cs="Times New Roman"/>
                <w:sz w:val="28"/>
                <w:szCs w:val="28"/>
              </w:rPr>
              <w:t>жекелеген</w:t>
            </w:r>
            <w:proofErr w:type="spellEnd"/>
            <w:r w:rsidR="00EF3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54EB">
              <w:rPr>
                <w:rFonts w:ascii="Times New Roman" w:hAnsi="Times New Roman" w:cs="Times New Roman"/>
                <w:sz w:val="28"/>
                <w:szCs w:val="28"/>
              </w:rPr>
              <w:t>оқушылар</w:t>
            </w:r>
            <w:r w:rsidR="00EF3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54EB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="00EF3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54EB">
              <w:rPr>
                <w:rFonts w:ascii="Times New Roman" w:hAnsi="Times New Roman" w:cs="Times New Roman"/>
                <w:sz w:val="28"/>
                <w:szCs w:val="28"/>
              </w:rPr>
              <w:t>менің</w:t>
            </w:r>
            <w:r w:rsidR="00EF3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54EB">
              <w:rPr>
                <w:rFonts w:ascii="Times New Roman" w:hAnsi="Times New Roman" w:cs="Times New Roman"/>
                <w:sz w:val="28"/>
                <w:szCs w:val="28"/>
              </w:rPr>
              <w:t>келесі</w:t>
            </w:r>
            <w:proofErr w:type="spellEnd"/>
          </w:p>
          <w:p w:rsidR="00991AD1" w:rsidRPr="00EF35E1" w:rsidRDefault="00EF35E1" w:rsidP="00EF3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991AD1" w:rsidRPr="00EF3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ағым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ж</w:t>
            </w:r>
            <w:r w:rsidR="00991AD1" w:rsidRPr="00EF3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тілдіруг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991AD1" w:rsidRPr="00EF3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мектесеті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91AD1" w:rsidRPr="00EF3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е білдім?</w:t>
            </w:r>
          </w:p>
          <w:p w:rsidR="00F8699C" w:rsidRPr="009C54EB" w:rsidRDefault="00F8699C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8699C" w:rsidRPr="009C54EB" w:rsidRDefault="00F8699C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8699C" w:rsidRPr="009C54EB" w:rsidRDefault="00F8699C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8699C" w:rsidRPr="009C54EB" w:rsidRDefault="00F8699C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8699C" w:rsidRPr="009C54EB" w:rsidRDefault="00F8699C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8699C" w:rsidRPr="009C54EB" w:rsidRDefault="00F8699C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8699C" w:rsidRPr="009C54EB" w:rsidRDefault="00F8699C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8699C" w:rsidRPr="009C54EB" w:rsidRDefault="00F8699C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8699C" w:rsidRPr="009C54EB" w:rsidRDefault="00F8699C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8699C" w:rsidRPr="009C54EB" w:rsidRDefault="00F8699C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8699C" w:rsidRPr="009C54EB" w:rsidRDefault="00F8699C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8699C" w:rsidRPr="009C54EB" w:rsidRDefault="00F8699C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8699C" w:rsidRDefault="00F8699C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1420" w:rsidRDefault="00AC1420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1420" w:rsidRDefault="00AC1420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1420" w:rsidRDefault="00AC1420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1420" w:rsidRDefault="00AC1420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1420" w:rsidRDefault="00AC1420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1420" w:rsidRPr="009C54EB" w:rsidRDefault="00AC1420" w:rsidP="00534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263532" w:rsidRDefault="00263532">
      <w:pPr>
        <w:rPr>
          <w:lang w:val="kk-KZ"/>
        </w:rPr>
      </w:pPr>
    </w:p>
    <w:p w:rsidR="002566DF" w:rsidRDefault="002566DF">
      <w:pPr>
        <w:rPr>
          <w:lang w:val="kk-KZ"/>
        </w:rPr>
      </w:pPr>
    </w:p>
    <w:p w:rsidR="002566DF" w:rsidRDefault="002566DF">
      <w:pPr>
        <w:rPr>
          <w:lang w:val="kk-KZ"/>
        </w:rPr>
      </w:pPr>
    </w:p>
    <w:p w:rsidR="002566DF" w:rsidRDefault="002566DF">
      <w:pPr>
        <w:rPr>
          <w:lang w:val="kk-KZ"/>
        </w:rPr>
      </w:pPr>
    </w:p>
    <w:p w:rsidR="002566DF" w:rsidRDefault="002566DF">
      <w:pPr>
        <w:rPr>
          <w:lang w:val="kk-KZ"/>
        </w:rPr>
      </w:pPr>
    </w:p>
    <w:p w:rsidR="002566DF" w:rsidRDefault="002566DF">
      <w:pPr>
        <w:rPr>
          <w:lang w:val="kk-KZ"/>
        </w:rPr>
      </w:pPr>
    </w:p>
    <w:p w:rsidR="002566DF" w:rsidRDefault="002566DF">
      <w:pPr>
        <w:rPr>
          <w:lang w:val="kk-KZ"/>
        </w:rPr>
      </w:pPr>
    </w:p>
    <w:p w:rsidR="002566DF" w:rsidRDefault="002566DF">
      <w:pPr>
        <w:rPr>
          <w:lang w:val="kk-KZ"/>
        </w:rPr>
      </w:pPr>
    </w:p>
    <w:p w:rsidR="002566DF" w:rsidRDefault="002566DF">
      <w:pPr>
        <w:rPr>
          <w:lang w:val="kk-KZ"/>
        </w:rPr>
      </w:pPr>
    </w:p>
    <w:p w:rsidR="002566DF" w:rsidRDefault="002566DF">
      <w:pPr>
        <w:rPr>
          <w:lang w:val="kk-KZ"/>
        </w:rPr>
      </w:pPr>
    </w:p>
    <w:p w:rsidR="002566DF" w:rsidRDefault="002566DF">
      <w:pPr>
        <w:rPr>
          <w:lang w:val="kk-KZ"/>
        </w:rPr>
      </w:pPr>
    </w:p>
    <w:p w:rsidR="002566DF" w:rsidRDefault="002566DF">
      <w:pPr>
        <w:rPr>
          <w:lang w:val="kk-KZ"/>
        </w:rPr>
      </w:pPr>
    </w:p>
    <w:p w:rsidR="002566DF" w:rsidRDefault="002566DF">
      <w:pPr>
        <w:rPr>
          <w:lang w:val="kk-KZ"/>
        </w:rPr>
      </w:pPr>
    </w:p>
    <w:p w:rsidR="002566DF" w:rsidRDefault="002566DF">
      <w:pPr>
        <w:rPr>
          <w:lang w:val="kk-KZ"/>
        </w:rPr>
      </w:pPr>
    </w:p>
    <w:p w:rsidR="002566DF" w:rsidRDefault="002566DF">
      <w:pPr>
        <w:rPr>
          <w:lang w:val="kk-KZ"/>
        </w:rPr>
      </w:pPr>
    </w:p>
    <w:p w:rsidR="002566DF" w:rsidRDefault="002566DF">
      <w:pPr>
        <w:rPr>
          <w:lang w:val="kk-KZ"/>
        </w:rPr>
      </w:pPr>
    </w:p>
    <w:p w:rsidR="002566DF" w:rsidRDefault="002566DF">
      <w:pPr>
        <w:rPr>
          <w:lang w:val="kk-KZ"/>
        </w:rPr>
      </w:pPr>
    </w:p>
    <w:p w:rsidR="002566DF" w:rsidRDefault="002566DF">
      <w:pPr>
        <w:rPr>
          <w:lang w:val="kk-KZ"/>
        </w:rPr>
      </w:pPr>
    </w:p>
    <w:p w:rsidR="002566DF" w:rsidRDefault="002566DF">
      <w:pPr>
        <w:rPr>
          <w:lang w:val="kk-KZ"/>
        </w:rPr>
      </w:pPr>
    </w:p>
    <w:p w:rsidR="002566DF" w:rsidRDefault="002566DF">
      <w:pPr>
        <w:rPr>
          <w:lang w:val="kk-KZ"/>
        </w:rPr>
      </w:pPr>
    </w:p>
    <w:p w:rsidR="002566DF" w:rsidRDefault="002566DF">
      <w:pPr>
        <w:rPr>
          <w:lang w:val="kk-KZ"/>
        </w:rPr>
      </w:pPr>
    </w:p>
    <w:p w:rsidR="002566DF" w:rsidRDefault="002566DF">
      <w:pPr>
        <w:rPr>
          <w:lang w:val="kk-KZ"/>
        </w:rPr>
      </w:pPr>
    </w:p>
    <w:p w:rsidR="002566DF" w:rsidRDefault="002566DF">
      <w:pPr>
        <w:rPr>
          <w:lang w:val="kk-KZ"/>
        </w:rPr>
      </w:pPr>
    </w:p>
    <w:p w:rsidR="002566DF" w:rsidRDefault="002566DF">
      <w:pPr>
        <w:rPr>
          <w:lang w:val="kk-KZ"/>
        </w:rPr>
      </w:pPr>
    </w:p>
    <w:p w:rsidR="002566DF" w:rsidRDefault="002566DF">
      <w:pPr>
        <w:rPr>
          <w:lang w:val="kk-KZ"/>
        </w:rPr>
      </w:pPr>
    </w:p>
    <w:p w:rsidR="002566DF" w:rsidRDefault="002566DF">
      <w:pPr>
        <w:rPr>
          <w:lang w:val="kk-KZ"/>
        </w:rPr>
      </w:pPr>
    </w:p>
    <w:p w:rsidR="002566DF" w:rsidRPr="002566DF" w:rsidRDefault="002566DF">
      <w:pPr>
        <w:rPr>
          <w:sz w:val="32"/>
          <w:szCs w:val="32"/>
          <w:lang w:val="kk-KZ"/>
        </w:rPr>
      </w:pPr>
      <w:r>
        <w:rPr>
          <w:lang w:val="kk-KZ"/>
        </w:rPr>
        <w:lastRenderedPageBreak/>
        <w:t xml:space="preserve">                                           </w:t>
      </w:r>
      <w:r w:rsidRPr="002566DF">
        <w:rPr>
          <w:sz w:val="32"/>
          <w:szCs w:val="32"/>
          <w:lang w:val="kk-KZ"/>
        </w:rPr>
        <w:t xml:space="preserve">Жамбыл атындағы № 120 орта мектеп </w:t>
      </w:r>
    </w:p>
    <w:p w:rsidR="002566DF" w:rsidRDefault="002566DF">
      <w:pPr>
        <w:rPr>
          <w:lang w:val="kk-KZ"/>
        </w:rPr>
      </w:pPr>
    </w:p>
    <w:p w:rsidR="002566DF" w:rsidRDefault="002566DF">
      <w:pPr>
        <w:rPr>
          <w:lang w:val="kk-KZ"/>
        </w:rPr>
      </w:pPr>
    </w:p>
    <w:p w:rsidR="002566DF" w:rsidRDefault="002566DF">
      <w:pPr>
        <w:rPr>
          <w:lang w:val="kk-KZ"/>
        </w:rPr>
      </w:pPr>
    </w:p>
    <w:p w:rsidR="002566DF" w:rsidRDefault="002566DF">
      <w:pPr>
        <w:rPr>
          <w:lang w:val="kk-KZ"/>
        </w:rPr>
      </w:pPr>
    </w:p>
    <w:p w:rsidR="002566DF" w:rsidRDefault="002566DF">
      <w:pPr>
        <w:rPr>
          <w:lang w:val="kk-KZ"/>
        </w:rPr>
      </w:pPr>
    </w:p>
    <w:p w:rsidR="002566DF" w:rsidRPr="002566DF" w:rsidRDefault="002566DF">
      <w:pPr>
        <w:rPr>
          <w:sz w:val="40"/>
          <w:szCs w:val="40"/>
          <w:lang w:val="kk-KZ"/>
        </w:rPr>
      </w:pPr>
    </w:p>
    <w:p w:rsidR="002566DF" w:rsidRPr="002566DF" w:rsidRDefault="002566DF">
      <w:pPr>
        <w:rPr>
          <w:sz w:val="40"/>
          <w:szCs w:val="40"/>
          <w:lang w:val="kk-KZ"/>
        </w:rPr>
      </w:pPr>
      <w:r w:rsidRPr="002566DF">
        <w:rPr>
          <w:sz w:val="40"/>
          <w:szCs w:val="40"/>
          <w:lang w:val="kk-KZ"/>
        </w:rPr>
        <w:t xml:space="preserve">            </w:t>
      </w:r>
      <w:r>
        <w:rPr>
          <w:sz w:val="40"/>
          <w:szCs w:val="40"/>
          <w:lang w:val="kk-KZ"/>
        </w:rPr>
        <w:t xml:space="preserve">                        </w:t>
      </w:r>
      <w:r w:rsidRPr="002566DF">
        <w:rPr>
          <w:sz w:val="40"/>
          <w:szCs w:val="40"/>
          <w:lang w:val="kk-KZ"/>
        </w:rPr>
        <w:t xml:space="preserve"> Ашық сабақ</w:t>
      </w:r>
    </w:p>
    <w:p w:rsidR="002566DF" w:rsidRPr="002566DF" w:rsidRDefault="002566DF">
      <w:pPr>
        <w:rPr>
          <w:sz w:val="32"/>
          <w:szCs w:val="32"/>
          <w:lang w:val="kk-KZ"/>
        </w:rPr>
      </w:pPr>
      <w:r w:rsidRPr="002566DF">
        <w:rPr>
          <w:sz w:val="32"/>
          <w:szCs w:val="32"/>
          <w:lang w:val="kk-KZ"/>
        </w:rPr>
        <w:t>Тақырыбы: Өсімдіктер мен жануарлардың адам өміріндегі рөлі.</w:t>
      </w:r>
    </w:p>
    <w:p w:rsidR="002566DF" w:rsidRPr="002566DF" w:rsidRDefault="002566DF">
      <w:pPr>
        <w:rPr>
          <w:sz w:val="32"/>
          <w:szCs w:val="32"/>
          <w:lang w:val="kk-KZ"/>
        </w:rPr>
      </w:pPr>
      <w:r w:rsidRPr="002566DF">
        <w:rPr>
          <w:sz w:val="32"/>
          <w:szCs w:val="32"/>
          <w:lang w:val="kk-KZ"/>
        </w:rPr>
        <w:t>Пәні: Дүниетану</w:t>
      </w:r>
    </w:p>
    <w:p w:rsidR="002566DF" w:rsidRPr="002566DF" w:rsidRDefault="002566DF">
      <w:pPr>
        <w:rPr>
          <w:sz w:val="32"/>
          <w:szCs w:val="32"/>
          <w:lang w:val="kk-KZ"/>
        </w:rPr>
      </w:pPr>
      <w:r w:rsidRPr="002566DF">
        <w:rPr>
          <w:sz w:val="32"/>
          <w:szCs w:val="32"/>
          <w:lang w:val="kk-KZ"/>
        </w:rPr>
        <w:t>Сыныбы: 3«А»</w:t>
      </w:r>
    </w:p>
    <w:p w:rsidR="002566DF" w:rsidRPr="002566DF" w:rsidRDefault="002566DF">
      <w:pPr>
        <w:rPr>
          <w:sz w:val="32"/>
          <w:szCs w:val="32"/>
          <w:lang w:val="kk-KZ"/>
        </w:rPr>
      </w:pPr>
      <w:r w:rsidRPr="002566DF">
        <w:rPr>
          <w:sz w:val="32"/>
          <w:szCs w:val="32"/>
          <w:lang w:val="kk-KZ"/>
        </w:rPr>
        <w:t>Мұғалімі. Тоғызбаева С.Ә</w:t>
      </w:r>
    </w:p>
    <w:sectPr w:rsidR="002566DF" w:rsidRPr="002566DF" w:rsidSect="00A90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D6556"/>
    <w:multiLevelType w:val="hybridMultilevel"/>
    <w:tmpl w:val="DD4431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A1A9C"/>
    <w:multiLevelType w:val="hybridMultilevel"/>
    <w:tmpl w:val="2708D0DC"/>
    <w:lvl w:ilvl="0" w:tplc="82F45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A05EC"/>
    <w:multiLevelType w:val="hybridMultilevel"/>
    <w:tmpl w:val="83AE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B31F0"/>
    <w:multiLevelType w:val="hybridMultilevel"/>
    <w:tmpl w:val="229E88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81D62"/>
    <w:multiLevelType w:val="hybridMultilevel"/>
    <w:tmpl w:val="B9A0C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014459"/>
    <w:multiLevelType w:val="hybridMultilevel"/>
    <w:tmpl w:val="83585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1AD1"/>
    <w:rsid w:val="000106F9"/>
    <w:rsid w:val="00086781"/>
    <w:rsid w:val="0009542F"/>
    <w:rsid w:val="000C626B"/>
    <w:rsid w:val="000C680A"/>
    <w:rsid w:val="001120BC"/>
    <w:rsid w:val="0012050B"/>
    <w:rsid w:val="00126F63"/>
    <w:rsid w:val="001C3A7E"/>
    <w:rsid w:val="001F3D17"/>
    <w:rsid w:val="00203352"/>
    <w:rsid w:val="002176B0"/>
    <w:rsid w:val="00241365"/>
    <w:rsid w:val="002566DF"/>
    <w:rsid w:val="00263532"/>
    <w:rsid w:val="002E13BF"/>
    <w:rsid w:val="00312294"/>
    <w:rsid w:val="003204CB"/>
    <w:rsid w:val="00326652"/>
    <w:rsid w:val="0033603F"/>
    <w:rsid w:val="003378EE"/>
    <w:rsid w:val="003B1230"/>
    <w:rsid w:val="003B14F1"/>
    <w:rsid w:val="00421D38"/>
    <w:rsid w:val="00477728"/>
    <w:rsid w:val="004F717D"/>
    <w:rsid w:val="00574E2E"/>
    <w:rsid w:val="00590BB7"/>
    <w:rsid w:val="00593AEA"/>
    <w:rsid w:val="005D3D81"/>
    <w:rsid w:val="00603673"/>
    <w:rsid w:val="00613458"/>
    <w:rsid w:val="0061765B"/>
    <w:rsid w:val="006560E8"/>
    <w:rsid w:val="00683E80"/>
    <w:rsid w:val="006A5A2F"/>
    <w:rsid w:val="006C541E"/>
    <w:rsid w:val="006D4CC0"/>
    <w:rsid w:val="0071535D"/>
    <w:rsid w:val="007337E5"/>
    <w:rsid w:val="00742FC6"/>
    <w:rsid w:val="00745746"/>
    <w:rsid w:val="00766BD5"/>
    <w:rsid w:val="00767DF7"/>
    <w:rsid w:val="00786978"/>
    <w:rsid w:val="007B48A7"/>
    <w:rsid w:val="00854C29"/>
    <w:rsid w:val="00860F8F"/>
    <w:rsid w:val="008E4B23"/>
    <w:rsid w:val="008F1113"/>
    <w:rsid w:val="00946A4B"/>
    <w:rsid w:val="009640F4"/>
    <w:rsid w:val="00991AD1"/>
    <w:rsid w:val="009946E2"/>
    <w:rsid w:val="009A1B29"/>
    <w:rsid w:val="009A761A"/>
    <w:rsid w:val="009C54EB"/>
    <w:rsid w:val="00A11E2E"/>
    <w:rsid w:val="00A35935"/>
    <w:rsid w:val="00A3791A"/>
    <w:rsid w:val="00A66F81"/>
    <w:rsid w:val="00A907B4"/>
    <w:rsid w:val="00AA46C0"/>
    <w:rsid w:val="00AB62F3"/>
    <w:rsid w:val="00AC1420"/>
    <w:rsid w:val="00AC2B13"/>
    <w:rsid w:val="00AD774E"/>
    <w:rsid w:val="00AE3DE4"/>
    <w:rsid w:val="00BA2E2A"/>
    <w:rsid w:val="00BC02B7"/>
    <w:rsid w:val="00CC3E68"/>
    <w:rsid w:val="00CF2CCA"/>
    <w:rsid w:val="00D34D18"/>
    <w:rsid w:val="00D4310C"/>
    <w:rsid w:val="00DE0C5C"/>
    <w:rsid w:val="00E62ED6"/>
    <w:rsid w:val="00E7080C"/>
    <w:rsid w:val="00E86B1E"/>
    <w:rsid w:val="00ED15D7"/>
    <w:rsid w:val="00EF35E1"/>
    <w:rsid w:val="00F313A3"/>
    <w:rsid w:val="00F40182"/>
    <w:rsid w:val="00F57F80"/>
    <w:rsid w:val="00F8699C"/>
    <w:rsid w:val="00FF6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91AD1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991AD1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39"/>
    <w:rsid w:val="00991A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1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1AD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E13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527E-CC7E-413C-A07E-4CA0CCC7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50</cp:revision>
  <cp:lastPrinted>2019-04-25T05:15:00Z</cp:lastPrinted>
  <dcterms:created xsi:type="dcterms:W3CDTF">2019-04-20T12:46:00Z</dcterms:created>
  <dcterms:modified xsi:type="dcterms:W3CDTF">2021-04-19T18:29:00Z</dcterms:modified>
</cp:coreProperties>
</file>